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BADD" w14:textId="77777777" w:rsidR="001209CB" w:rsidRPr="00715AEF" w:rsidRDefault="001209CB" w:rsidP="001209CB">
      <w:pPr>
        <w:rPr>
          <w:rFonts w:asciiTheme="minorHAnsi" w:hAnsiTheme="minorHAnsi"/>
          <w:b/>
          <w:sz w:val="24"/>
          <w:szCs w:val="24"/>
        </w:rPr>
      </w:pPr>
    </w:p>
    <w:p w14:paraId="0C50B06B" w14:textId="77777777" w:rsidR="00DF1956" w:rsidRPr="00715AEF" w:rsidRDefault="00DF1956" w:rsidP="002E0813">
      <w:pPr>
        <w:pStyle w:val="Textindependent2"/>
        <w:rPr>
          <w:rFonts w:asciiTheme="minorHAnsi" w:hAnsiTheme="minorHAnsi"/>
          <w:b/>
          <w:bCs/>
          <w:szCs w:val="24"/>
          <w:u w:val="single"/>
        </w:rPr>
      </w:pPr>
      <w:r w:rsidRPr="00715AEF">
        <w:rPr>
          <w:rFonts w:asciiTheme="minorHAnsi" w:hAnsiTheme="minorHAnsi"/>
          <w:b/>
          <w:bCs/>
          <w:szCs w:val="24"/>
          <w:u w:val="single"/>
        </w:rPr>
        <w:t>FITXA DE PROPOSTA I RESERVA DE PLAÇA DE TREBALL DE FI DE GRAU (TFG)</w:t>
      </w:r>
    </w:p>
    <w:p w14:paraId="0E8C9D5D" w14:textId="77777777" w:rsidR="00DF1956" w:rsidRPr="00715AEF" w:rsidRDefault="00DF1956" w:rsidP="002E0813">
      <w:pPr>
        <w:pStyle w:val="Textindependent2"/>
        <w:rPr>
          <w:rFonts w:asciiTheme="minorHAnsi" w:hAnsiTheme="minorHAnsi"/>
          <w:b/>
          <w:bCs/>
          <w:szCs w:val="24"/>
        </w:rPr>
      </w:pPr>
    </w:p>
    <w:p w14:paraId="437DBDDF" w14:textId="77777777" w:rsidR="00DF1956" w:rsidRPr="00715AEF" w:rsidRDefault="00DF1956" w:rsidP="002E0813">
      <w:pPr>
        <w:pStyle w:val="Textindependent2"/>
        <w:rPr>
          <w:rFonts w:asciiTheme="minorHAnsi" w:hAnsiTheme="minorHAnsi"/>
          <w:b/>
          <w:bCs/>
          <w:szCs w:val="24"/>
        </w:rPr>
      </w:pPr>
      <w:r w:rsidRPr="00715AEF">
        <w:rPr>
          <w:rFonts w:asciiTheme="minorHAnsi" w:hAnsiTheme="minorHAnsi"/>
          <w:b/>
          <w:bCs/>
          <w:szCs w:val="24"/>
        </w:rPr>
        <w:t>Curs 20__/20__</w:t>
      </w:r>
    </w:p>
    <w:p w14:paraId="49E9D99F" w14:textId="77777777" w:rsidR="00DF1956" w:rsidRPr="00715AEF" w:rsidRDefault="00DF1956" w:rsidP="002E0813">
      <w:pPr>
        <w:pStyle w:val="Textindependent2"/>
        <w:jc w:val="left"/>
        <w:rPr>
          <w:rFonts w:asciiTheme="minorHAnsi" w:hAnsiTheme="minorHAnsi"/>
          <w:b/>
          <w:bCs/>
          <w:szCs w:val="24"/>
        </w:rPr>
      </w:pPr>
    </w:p>
    <w:p w14:paraId="2B4E78C9" w14:textId="77777777" w:rsidR="00DF1956" w:rsidRPr="00715AEF" w:rsidRDefault="00DF1956" w:rsidP="002E0813">
      <w:pPr>
        <w:pStyle w:val="Textindependent2"/>
        <w:jc w:val="both"/>
        <w:rPr>
          <w:rFonts w:asciiTheme="minorHAnsi" w:hAnsiTheme="minorHAnsi"/>
          <w:b/>
          <w:bCs/>
          <w:szCs w:val="24"/>
        </w:rPr>
      </w:pPr>
      <w:r w:rsidRPr="00715AEF">
        <w:rPr>
          <w:rFonts w:asciiTheme="minorHAnsi" w:hAnsiTheme="minorHAnsi"/>
          <w:b/>
          <w:bCs/>
          <w:szCs w:val="24"/>
        </w:rPr>
        <w:t>NOTA IMPORTANT PEL SUPERVISOR/A: Cada fitxa de proposta i reserva que signeu ator</w:t>
      </w:r>
      <w:r w:rsidR="006B154D" w:rsidRPr="00715AEF">
        <w:rPr>
          <w:rFonts w:asciiTheme="minorHAnsi" w:hAnsiTheme="minorHAnsi"/>
          <w:b/>
          <w:bCs/>
          <w:szCs w:val="24"/>
        </w:rPr>
        <w:t>ga directament el TFG a l’ a</w:t>
      </w:r>
      <w:r w:rsidR="00AE6E00" w:rsidRPr="00715AEF">
        <w:rPr>
          <w:rFonts w:asciiTheme="minorHAnsi" w:hAnsiTheme="minorHAnsi"/>
          <w:b/>
          <w:bCs/>
          <w:szCs w:val="24"/>
        </w:rPr>
        <w:t>lumnat</w:t>
      </w:r>
      <w:r w:rsidR="006B154D" w:rsidRPr="00715AEF">
        <w:rPr>
          <w:rFonts w:asciiTheme="minorHAnsi" w:hAnsiTheme="minorHAnsi"/>
          <w:b/>
          <w:bCs/>
          <w:szCs w:val="24"/>
        </w:rPr>
        <w:t xml:space="preserve"> i genera</w:t>
      </w:r>
      <w:r w:rsidR="00AE6E00" w:rsidRPr="00715AEF">
        <w:rPr>
          <w:rFonts w:asciiTheme="minorHAnsi" w:hAnsiTheme="minorHAnsi"/>
          <w:b/>
          <w:bCs/>
          <w:szCs w:val="24"/>
        </w:rPr>
        <w:t xml:space="preserve"> 1</w:t>
      </w:r>
      <w:r w:rsidRPr="00715AEF">
        <w:rPr>
          <w:rFonts w:asciiTheme="minorHAnsi" w:hAnsiTheme="minorHAnsi"/>
          <w:b/>
          <w:bCs/>
          <w:szCs w:val="24"/>
        </w:rPr>
        <w:t xml:space="preserve"> TFG amb el mateix títol pel llistat de tria de lliure adscripció que estarà a disposició de tot l’alumnat de la Facultat.</w:t>
      </w:r>
      <w:r w:rsidR="002E0813" w:rsidRPr="00715AEF">
        <w:rPr>
          <w:rFonts w:asciiTheme="minorHAnsi" w:hAnsiTheme="minorHAnsi"/>
          <w:b/>
          <w:bCs/>
          <w:szCs w:val="24"/>
        </w:rPr>
        <w:t xml:space="preserve"> Per tant, tingue</w:t>
      </w:r>
      <w:r w:rsidR="00AE6E00" w:rsidRPr="00715AEF">
        <w:rPr>
          <w:rFonts w:asciiTheme="minorHAnsi" w:hAnsiTheme="minorHAnsi"/>
          <w:b/>
          <w:bCs/>
          <w:szCs w:val="24"/>
        </w:rPr>
        <w:t>u</w:t>
      </w:r>
      <w:r w:rsidR="002E0813" w:rsidRPr="00715AEF">
        <w:rPr>
          <w:rFonts w:asciiTheme="minorHAnsi" w:hAnsiTheme="minorHAnsi"/>
          <w:b/>
          <w:bCs/>
          <w:szCs w:val="24"/>
        </w:rPr>
        <w:t xml:space="preserve"> en compte:</w:t>
      </w:r>
    </w:p>
    <w:p w14:paraId="7C7C908E" w14:textId="77777777" w:rsidR="002E0813" w:rsidRPr="00715AEF" w:rsidRDefault="002E0813" w:rsidP="002E0813">
      <w:pPr>
        <w:pStyle w:val="Textindependent2"/>
        <w:jc w:val="both"/>
        <w:rPr>
          <w:rFonts w:asciiTheme="minorHAnsi" w:hAnsiTheme="minorHAnsi"/>
          <w:b/>
          <w:bCs/>
          <w:szCs w:val="24"/>
        </w:rPr>
      </w:pPr>
    </w:p>
    <w:p w14:paraId="51C29A1C" w14:textId="77777777" w:rsidR="002E0813" w:rsidRPr="00715AEF" w:rsidRDefault="002E0813" w:rsidP="002E0813">
      <w:pPr>
        <w:pStyle w:val="Textindependent2"/>
        <w:numPr>
          <w:ilvl w:val="0"/>
          <w:numId w:val="3"/>
        </w:numPr>
        <w:jc w:val="both"/>
        <w:rPr>
          <w:rFonts w:asciiTheme="minorHAnsi" w:hAnsiTheme="minorHAnsi"/>
          <w:b/>
          <w:bCs/>
          <w:szCs w:val="24"/>
        </w:rPr>
      </w:pPr>
      <w:r w:rsidRPr="00715AEF">
        <w:rPr>
          <w:rFonts w:asciiTheme="minorHAnsi" w:hAnsiTheme="minorHAnsi"/>
          <w:b/>
          <w:bCs/>
          <w:szCs w:val="24"/>
        </w:rPr>
        <w:t>El nombre de reser</w:t>
      </w:r>
      <w:r w:rsidR="00C37861" w:rsidRPr="00715AEF">
        <w:rPr>
          <w:rFonts w:asciiTheme="minorHAnsi" w:hAnsiTheme="minorHAnsi"/>
          <w:b/>
          <w:bCs/>
          <w:szCs w:val="24"/>
        </w:rPr>
        <w:t>ves que signeu</w:t>
      </w:r>
      <w:r w:rsidRPr="00715AEF">
        <w:rPr>
          <w:rFonts w:asciiTheme="minorHAnsi" w:hAnsiTheme="minorHAnsi"/>
          <w:b/>
          <w:bCs/>
          <w:szCs w:val="24"/>
        </w:rPr>
        <w:t xml:space="preserve"> i el nombre total de TFG que podríeu    </w:t>
      </w:r>
      <w:r w:rsidR="006B154D" w:rsidRPr="00715AEF">
        <w:rPr>
          <w:rFonts w:asciiTheme="minorHAnsi" w:hAnsiTheme="minorHAnsi"/>
          <w:b/>
          <w:bCs/>
          <w:szCs w:val="24"/>
        </w:rPr>
        <w:t xml:space="preserve"> arribar a supervisar (el </w:t>
      </w:r>
      <w:r w:rsidR="00AE6E00" w:rsidRPr="00715AEF">
        <w:rPr>
          <w:rFonts w:asciiTheme="minorHAnsi" w:hAnsiTheme="minorHAnsi"/>
          <w:b/>
          <w:bCs/>
          <w:szCs w:val="24"/>
        </w:rPr>
        <w:t>doble</w:t>
      </w:r>
      <w:r w:rsidRPr="00715AEF">
        <w:rPr>
          <w:rFonts w:asciiTheme="minorHAnsi" w:hAnsiTheme="minorHAnsi"/>
          <w:b/>
          <w:bCs/>
          <w:szCs w:val="24"/>
        </w:rPr>
        <w:t xml:space="preserve"> de reserves signades), considerant la càrrega docent que podeu assumir i el Pla Docent del vostre Departament.</w:t>
      </w:r>
    </w:p>
    <w:p w14:paraId="319F0E32" w14:textId="77777777" w:rsidR="00DF1956" w:rsidRPr="00715AEF" w:rsidRDefault="002E0813" w:rsidP="00DF1956">
      <w:pPr>
        <w:pStyle w:val="Textindependent2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szCs w:val="24"/>
        </w:rPr>
      </w:pPr>
      <w:r w:rsidRPr="00715AEF">
        <w:rPr>
          <w:rFonts w:asciiTheme="minorHAnsi" w:hAnsiTheme="minorHAnsi"/>
          <w:b/>
          <w:bCs/>
          <w:szCs w:val="24"/>
        </w:rPr>
        <w:t xml:space="preserve">Que el títol que feu constar a la reserva sigui prou </w:t>
      </w:r>
      <w:r w:rsidR="006B154D" w:rsidRPr="00715AEF">
        <w:rPr>
          <w:rFonts w:asciiTheme="minorHAnsi" w:hAnsiTheme="minorHAnsi"/>
          <w:b/>
          <w:bCs/>
          <w:szCs w:val="24"/>
        </w:rPr>
        <w:t xml:space="preserve">general com per donar cabuda a </w:t>
      </w:r>
      <w:r w:rsidR="00AE6E00" w:rsidRPr="00715AEF">
        <w:rPr>
          <w:rFonts w:asciiTheme="minorHAnsi" w:hAnsiTheme="minorHAnsi"/>
          <w:b/>
          <w:bCs/>
          <w:szCs w:val="24"/>
        </w:rPr>
        <w:t>1</w:t>
      </w:r>
      <w:r w:rsidR="00487B5E" w:rsidRPr="00715AEF">
        <w:rPr>
          <w:rFonts w:asciiTheme="minorHAnsi" w:hAnsiTheme="minorHAnsi"/>
          <w:b/>
          <w:bCs/>
          <w:szCs w:val="24"/>
        </w:rPr>
        <w:t xml:space="preserve"> </w:t>
      </w:r>
      <w:r w:rsidR="00AE6E00" w:rsidRPr="00715AEF">
        <w:rPr>
          <w:rFonts w:asciiTheme="minorHAnsi" w:hAnsiTheme="minorHAnsi"/>
          <w:b/>
          <w:bCs/>
          <w:szCs w:val="24"/>
        </w:rPr>
        <w:t>TFG addicional</w:t>
      </w:r>
      <w:r w:rsidRPr="00715AEF">
        <w:rPr>
          <w:rFonts w:asciiTheme="minorHAnsi" w:hAnsiTheme="minorHAnsi"/>
          <w:b/>
          <w:bCs/>
          <w:szCs w:val="24"/>
        </w:rPr>
        <w:t xml:space="preserve"> de lliure adsc</w:t>
      </w:r>
      <w:r w:rsidR="00C37861" w:rsidRPr="00715AEF">
        <w:rPr>
          <w:rFonts w:asciiTheme="minorHAnsi" w:hAnsiTheme="minorHAnsi"/>
          <w:b/>
          <w:bCs/>
          <w:szCs w:val="24"/>
        </w:rPr>
        <w:t>r</w:t>
      </w:r>
      <w:r w:rsidRPr="00715AEF">
        <w:rPr>
          <w:rFonts w:asciiTheme="minorHAnsi" w:hAnsiTheme="minorHAnsi"/>
          <w:b/>
          <w:bCs/>
          <w:szCs w:val="24"/>
        </w:rPr>
        <w:t>ipció.</w:t>
      </w:r>
    </w:p>
    <w:p w14:paraId="3DF06ED4" w14:textId="77777777" w:rsidR="001209CB" w:rsidRPr="00715AEF" w:rsidRDefault="001209CB" w:rsidP="001209CB">
      <w:pPr>
        <w:jc w:val="both"/>
        <w:rPr>
          <w:rFonts w:asciiTheme="minorHAnsi" w:hAnsiTheme="minorHAnsi"/>
          <w:sz w:val="24"/>
          <w:szCs w:val="24"/>
          <w:highlight w:val="lightGray"/>
        </w:rPr>
      </w:pPr>
    </w:p>
    <w:p w14:paraId="4BD88C9D" w14:textId="77777777" w:rsidR="006741CC" w:rsidRPr="00715AEF" w:rsidRDefault="006741CC" w:rsidP="001209CB">
      <w:pPr>
        <w:jc w:val="both"/>
        <w:rPr>
          <w:rFonts w:asciiTheme="minorHAnsi" w:hAnsiTheme="minorHAnsi"/>
          <w:b/>
          <w:sz w:val="24"/>
          <w:szCs w:val="24"/>
          <w:highlight w:val="lightGray"/>
        </w:rPr>
      </w:pPr>
    </w:p>
    <w:p w14:paraId="4D973575" w14:textId="77777777" w:rsidR="001209CB" w:rsidRPr="00715AEF" w:rsidRDefault="001B0E79" w:rsidP="001209CB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b/>
          <w:sz w:val="24"/>
          <w:szCs w:val="24"/>
          <w:highlight w:val="lightGray"/>
        </w:rPr>
        <w:t xml:space="preserve">1. </w:t>
      </w:r>
      <w:r w:rsidR="006B154D" w:rsidRPr="00715AEF">
        <w:rPr>
          <w:rFonts w:asciiTheme="minorHAnsi" w:hAnsiTheme="minorHAnsi"/>
          <w:b/>
          <w:sz w:val="24"/>
          <w:szCs w:val="24"/>
          <w:highlight w:val="lightGray"/>
        </w:rPr>
        <w:t>Professorat</w:t>
      </w:r>
      <w:r w:rsidR="001209CB" w:rsidRPr="00715AEF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="001209CB" w:rsidRPr="00715AEF">
        <w:rPr>
          <w:rFonts w:asciiTheme="minorHAnsi" w:hAnsiTheme="minorHAnsi"/>
          <w:sz w:val="24"/>
          <w:szCs w:val="24"/>
          <w:highlight w:val="lightGray"/>
        </w:rPr>
        <w:t>supervisor/a</w:t>
      </w:r>
    </w:p>
    <w:p w14:paraId="3CEA9BDA" w14:textId="77777777" w:rsidR="001B0E79" w:rsidRPr="00715AEF" w:rsidRDefault="001B0E79" w:rsidP="001209CB">
      <w:pPr>
        <w:jc w:val="both"/>
        <w:rPr>
          <w:rFonts w:asciiTheme="minorHAnsi" w:hAnsiTheme="minorHAnsi"/>
          <w:sz w:val="24"/>
          <w:szCs w:val="24"/>
        </w:rPr>
      </w:pPr>
    </w:p>
    <w:p w14:paraId="0F69C594" w14:textId="77777777" w:rsidR="001209CB" w:rsidRPr="00715AEF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>Nom i cognoms:</w:t>
      </w:r>
    </w:p>
    <w:p w14:paraId="67CD67E6" w14:textId="77777777" w:rsidR="00B0539A" w:rsidRPr="00715AEF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 xml:space="preserve">Departament: </w:t>
      </w:r>
    </w:p>
    <w:p w14:paraId="4E17D80B" w14:textId="77777777" w:rsidR="001209CB" w:rsidRPr="00715AEF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>Despatx:</w:t>
      </w:r>
    </w:p>
    <w:p w14:paraId="03C7F0A5" w14:textId="77777777" w:rsidR="001209CB" w:rsidRPr="00715AEF" w:rsidRDefault="00DF0367" w:rsidP="001209CB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>Telèfon:</w:t>
      </w:r>
    </w:p>
    <w:p w14:paraId="2867AAD5" w14:textId="77777777" w:rsidR="001209CB" w:rsidRPr="00715AEF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>E-mail:</w:t>
      </w:r>
      <w:r w:rsidR="001B0E79" w:rsidRPr="00715AEF">
        <w:rPr>
          <w:rFonts w:asciiTheme="minorHAnsi" w:hAnsiTheme="minorHAnsi"/>
          <w:sz w:val="24"/>
          <w:szCs w:val="24"/>
        </w:rPr>
        <w:t xml:space="preserve">    </w:t>
      </w:r>
    </w:p>
    <w:p w14:paraId="2C116C65" w14:textId="77777777" w:rsidR="0053447E" w:rsidRPr="00715AEF" w:rsidRDefault="0053447E" w:rsidP="001209CB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>NIU:</w:t>
      </w:r>
    </w:p>
    <w:p w14:paraId="33782F51" w14:textId="77777777" w:rsidR="001209CB" w:rsidRPr="00715AEF" w:rsidRDefault="001209CB" w:rsidP="001209CB">
      <w:pPr>
        <w:jc w:val="both"/>
        <w:rPr>
          <w:rFonts w:asciiTheme="minorHAnsi" w:hAnsiTheme="minorHAnsi"/>
          <w:sz w:val="24"/>
          <w:szCs w:val="24"/>
        </w:rPr>
      </w:pPr>
    </w:p>
    <w:p w14:paraId="24BBFAFD" w14:textId="77777777" w:rsidR="006741CC" w:rsidRPr="00715AEF" w:rsidRDefault="006741CC" w:rsidP="001209CB">
      <w:pPr>
        <w:jc w:val="both"/>
        <w:rPr>
          <w:rFonts w:asciiTheme="minorHAnsi" w:hAnsiTheme="minorHAnsi"/>
          <w:b/>
          <w:bCs/>
          <w:sz w:val="24"/>
          <w:szCs w:val="24"/>
          <w:highlight w:val="lightGray"/>
        </w:rPr>
      </w:pPr>
    </w:p>
    <w:p w14:paraId="5A98771A" w14:textId="77777777" w:rsidR="001209CB" w:rsidRPr="00715AEF" w:rsidRDefault="001B0E79" w:rsidP="001209CB">
      <w:pPr>
        <w:jc w:val="both"/>
        <w:rPr>
          <w:rFonts w:asciiTheme="minorHAnsi" w:hAnsiTheme="minorHAnsi"/>
          <w:bCs/>
          <w:sz w:val="24"/>
          <w:szCs w:val="24"/>
        </w:rPr>
      </w:pPr>
      <w:r w:rsidRPr="00715AEF"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2. </w:t>
      </w:r>
      <w:r w:rsidR="001209CB" w:rsidRPr="00715AEF">
        <w:rPr>
          <w:rFonts w:asciiTheme="minorHAnsi" w:hAnsiTheme="minorHAnsi"/>
          <w:b/>
          <w:bCs/>
          <w:sz w:val="24"/>
          <w:szCs w:val="24"/>
          <w:highlight w:val="lightGray"/>
        </w:rPr>
        <w:t>Matèria</w:t>
      </w:r>
      <w:r w:rsidR="001209CB" w:rsidRPr="00715AEF">
        <w:rPr>
          <w:rFonts w:asciiTheme="minorHAnsi" w:hAnsiTheme="minorHAnsi"/>
          <w:bCs/>
          <w:sz w:val="24"/>
          <w:szCs w:val="24"/>
          <w:highlight w:val="lightGray"/>
        </w:rPr>
        <w:t xml:space="preserve"> a la qual s’associa el Treball Fi de Grau</w:t>
      </w:r>
    </w:p>
    <w:p w14:paraId="261E0D51" w14:textId="77777777" w:rsidR="001B0E79" w:rsidRPr="00715AEF" w:rsidRDefault="001B0E79" w:rsidP="001209CB">
      <w:pPr>
        <w:jc w:val="both"/>
        <w:rPr>
          <w:rFonts w:asciiTheme="minorHAnsi" w:hAnsiTheme="minorHAnsi"/>
          <w:bCs/>
          <w:sz w:val="24"/>
          <w:szCs w:val="24"/>
        </w:rPr>
      </w:pPr>
    </w:p>
    <w:p w14:paraId="69F1B357" w14:textId="77777777" w:rsidR="00BD0011" w:rsidRPr="00715AEF" w:rsidRDefault="001209CB" w:rsidP="006D6448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 xml:space="preserve">Està </w:t>
      </w:r>
      <w:r w:rsidR="006D6448" w:rsidRPr="00715AEF">
        <w:rPr>
          <w:rFonts w:asciiTheme="minorHAnsi" w:hAnsiTheme="minorHAnsi"/>
          <w:sz w:val="24"/>
          <w:szCs w:val="24"/>
        </w:rPr>
        <w:t xml:space="preserve">la matèria </w:t>
      </w:r>
      <w:r w:rsidRPr="00715AEF">
        <w:rPr>
          <w:rFonts w:asciiTheme="minorHAnsi" w:hAnsiTheme="minorHAnsi"/>
          <w:sz w:val="24"/>
          <w:szCs w:val="24"/>
        </w:rPr>
        <w:t>vincula</w:t>
      </w:r>
      <w:r w:rsidR="006D6448" w:rsidRPr="00715AEF">
        <w:rPr>
          <w:rFonts w:asciiTheme="minorHAnsi" w:hAnsiTheme="minorHAnsi"/>
          <w:sz w:val="24"/>
          <w:szCs w:val="24"/>
        </w:rPr>
        <w:t>da</w:t>
      </w:r>
      <w:r w:rsidRPr="00715AEF">
        <w:rPr>
          <w:rFonts w:asciiTheme="minorHAnsi" w:hAnsiTheme="minorHAnsi"/>
          <w:sz w:val="24"/>
          <w:szCs w:val="24"/>
        </w:rPr>
        <w:t xml:space="preserve"> a alguna Menció? </w:t>
      </w:r>
    </w:p>
    <w:p w14:paraId="787A056A" w14:textId="77777777" w:rsidR="001209CB" w:rsidRPr="00715AEF" w:rsidRDefault="001209CB" w:rsidP="00BD00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sym w:font="Wingdings" w:char="F0A8"/>
      </w:r>
      <w:r w:rsidRPr="00715AEF">
        <w:rPr>
          <w:rFonts w:asciiTheme="minorHAnsi" w:hAnsiTheme="minorHAnsi"/>
          <w:sz w:val="24"/>
          <w:szCs w:val="24"/>
        </w:rPr>
        <w:t xml:space="preserve"> Sí  </w:t>
      </w:r>
      <w:r w:rsidRPr="00715AEF">
        <w:rPr>
          <w:rFonts w:asciiTheme="minorHAnsi" w:hAnsiTheme="minorHAnsi"/>
          <w:sz w:val="24"/>
          <w:szCs w:val="24"/>
        </w:rPr>
        <w:sym w:font="Wingdings" w:char="F0A8"/>
      </w:r>
      <w:r w:rsidRPr="00715AEF">
        <w:rPr>
          <w:rFonts w:asciiTheme="minorHAnsi" w:hAnsiTheme="minorHAnsi"/>
          <w:sz w:val="24"/>
          <w:szCs w:val="24"/>
        </w:rPr>
        <w:t xml:space="preserve"> No</w:t>
      </w:r>
    </w:p>
    <w:p w14:paraId="7C2EBA86" w14:textId="77777777" w:rsidR="00AE6E00" w:rsidRPr="00715AEF" w:rsidRDefault="00AE6E00" w:rsidP="00BD0011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27B6B32C" w14:textId="77777777" w:rsidR="001209CB" w:rsidRPr="00715AEF" w:rsidRDefault="001209CB" w:rsidP="006D6448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ab/>
        <w:t>En cas d’estar-ho, marcar a quina:</w:t>
      </w:r>
    </w:p>
    <w:p w14:paraId="2F621814" w14:textId="77777777" w:rsidR="00BD0011" w:rsidRPr="00715AEF" w:rsidRDefault="00BD0011" w:rsidP="006D6448">
      <w:pPr>
        <w:jc w:val="both"/>
        <w:rPr>
          <w:rFonts w:asciiTheme="minorHAnsi" w:hAnsiTheme="minorHAnsi"/>
          <w:sz w:val="24"/>
          <w:szCs w:val="24"/>
        </w:rPr>
        <w:sectPr w:rsidR="00BD0011" w:rsidRPr="00715AEF" w:rsidSect="00171DE5">
          <w:headerReference w:type="default" r:id="rId8"/>
          <w:pgSz w:w="11906" w:h="16838"/>
          <w:pgMar w:top="539" w:right="1701" w:bottom="1417" w:left="1701" w:header="708" w:footer="708" w:gutter="0"/>
          <w:cols w:space="708"/>
          <w:docGrid w:linePitch="360"/>
        </w:sectPr>
      </w:pPr>
    </w:p>
    <w:p w14:paraId="61427621" w14:textId="77777777" w:rsidR="001209CB" w:rsidRPr="00715AEF" w:rsidRDefault="001209CB" w:rsidP="006D6448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ab/>
      </w:r>
      <w:r w:rsidRPr="00715AEF">
        <w:rPr>
          <w:rFonts w:asciiTheme="minorHAnsi" w:hAnsiTheme="minorHAnsi"/>
          <w:sz w:val="24"/>
          <w:szCs w:val="24"/>
        </w:rPr>
        <w:sym w:font="Wingdings" w:char="F0A8"/>
      </w:r>
      <w:r w:rsidRPr="00715AEF">
        <w:rPr>
          <w:rFonts w:asciiTheme="minorHAnsi" w:hAnsiTheme="minorHAnsi"/>
          <w:sz w:val="24"/>
          <w:szCs w:val="24"/>
        </w:rPr>
        <w:t xml:space="preserve"> Cultura</w:t>
      </w:r>
    </w:p>
    <w:p w14:paraId="4DBAB90A" w14:textId="77777777" w:rsidR="001209CB" w:rsidRPr="00715AEF" w:rsidRDefault="001209CB" w:rsidP="006D6448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sym w:font="Wingdings" w:char="F0A8"/>
      </w:r>
      <w:r w:rsidRPr="00715AEF">
        <w:rPr>
          <w:rFonts w:asciiTheme="minorHAnsi" w:hAnsiTheme="minorHAnsi"/>
          <w:sz w:val="24"/>
          <w:szCs w:val="24"/>
        </w:rPr>
        <w:t xml:space="preserve"> Polítiques laborals i socials</w:t>
      </w:r>
    </w:p>
    <w:p w14:paraId="0F598170" w14:textId="77777777" w:rsidR="001209CB" w:rsidRPr="00715AEF" w:rsidRDefault="001209CB" w:rsidP="006D6448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sym w:font="Wingdings" w:char="F0A8"/>
      </w:r>
      <w:r w:rsidRPr="00715AEF">
        <w:rPr>
          <w:rFonts w:asciiTheme="minorHAnsi" w:hAnsiTheme="minorHAnsi"/>
          <w:sz w:val="24"/>
          <w:szCs w:val="24"/>
        </w:rPr>
        <w:t xml:space="preserve"> Anàlisi política</w:t>
      </w:r>
    </w:p>
    <w:p w14:paraId="77C76021" w14:textId="77777777" w:rsidR="001209CB" w:rsidRPr="00715AEF" w:rsidRDefault="001209CB" w:rsidP="00BD0011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sym w:font="Wingdings" w:char="F0A8"/>
      </w:r>
      <w:r w:rsidRPr="00715AEF">
        <w:rPr>
          <w:rFonts w:asciiTheme="minorHAnsi" w:hAnsiTheme="minorHAnsi"/>
          <w:sz w:val="24"/>
          <w:szCs w:val="24"/>
        </w:rPr>
        <w:t xml:space="preserve"> Gestió i anàlisi de les polítiques públiques</w:t>
      </w:r>
    </w:p>
    <w:p w14:paraId="36BFC5E7" w14:textId="77777777" w:rsidR="001209CB" w:rsidRPr="00715AEF" w:rsidRDefault="001209CB" w:rsidP="00BD0011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sym w:font="Wingdings" w:char="F0A8"/>
      </w:r>
      <w:r w:rsidRPr="00715AEF">
        <w:rPr>
          <w:rFonts w:asciiTheme="minorHAnsi" w:hAnsiTheme="minorHAnsi"/>
          <w:sz w:val="24"/>
          <w:szCs w:val="24"/>
        </w:rPr>
        <w:t xml:space="preserve"> Relacions Internacionals </w:t>
      </w:r>
    </w:p>
    <w:p w14:paraId="761808C1" w14:textId="77777777" w:rsidR="00BD0011" w:rsidRPr="00715AEF" w:rsidRDefault="00BD0011" w:rsidP="006D6448">
      <w:pPr>
        <w:jc w:val="both"/>
        <w:rPr>
          <w:rFonts w:asciiTheme="minorHAnsi" w:hAnsiTheme="minorHAnsi"/>
          <w:sz w:val="24"/>
          <w:szCs w:val="24"/>
        </w:rPr>
        <w:sectPr w:rsidR="00BD0011" w:rsidRPr="00715AEF" w:rsidSect="00BD0011">
          <w:type w:val="continuous"/>
          <w:pgSz w:w="11906" w:h="16838"/>
          <w:pgMar w:top="539" w:right="1701" w:bottom="1417" w:left="1701" w:header="708" w:footer="708" w:gutter="0"/>
          <w:cols w:num="2" w:space="708"/>
          <w:docGrid w:linePitch="360"/>
        </w:sectPr>
      </w:pPr>
    </w:p>
    <w:p w14:paraId="1314CC27" w14:textId="77777777" w:rsidR="001209CB" w:rsidRPr="00715AEF" w:rsidRDefault="001209CB" w:rsidP="006D6448">
      <w:pPr>
        <w:jc w:val="both"/>
        <w:rPr>
          <w:rFonts w:asciiTheme="minorHAnsi" w:hAnsiTheme="minorHAnsi"/>
          <w:sz w:val="24"/>
          <w:szCs w:val="24"/>
        </w:rPr>
      </w:pPr>
    </w:p>
    <w:p w14:paraId="1FE8A759" w14:textId="77777777" w:rsidR="006741CC" w:rsidRPr="00715AEF" w:rsidRDefault="006741CC" w:rsidP="006D6448">
      <w:pPr>
        <w:jc w:val="both"/>
        <w:rPr>
          <w:rFonts w:asciiTheme="minorHAnsi" w:hAnsiTheme="minorHAnsi"/>
          <w:sz w:val="24"/>
          <w:szCs w:val="24"/>
        </w:rPr>
      </w:pPr>
    </w:p>
    <w:p w14:paraId="3B68B722" w14:textId="77777777" w:rsidR="006741CC" w:rsidRPr="00715AEF" w:rsidRDefault="006741CC" w:rsidP="006D6448">
      <w:pPr>
        <w:jc w:val="both"/>
        <w:rPr>
          <w:rFonts w:asciiTheme="minorHAnsi" w:hAnsiTheme="minorHAnsi"/>
          <w:sz w:val="24"/>
          <w:szCs w:val="24"/>
        </w:rPr>
      </w:pPr>
    </w:p>
    <w:p w14:paraId="3B4656DD" w14:textId="77777777" w:rsidR="006741CC" w:rsidRPr="00715AEF" w:rsidRDefault="006741CC" w:rsidP="006D6448">
      <w:pPr>
        <w:jc w:val="both"/>
        <w:rPr>
          <w:rFonts w:asciiTheme="minorHAnsi" w:hAnsiTheme="minorHAnsi"/>
          <w:sz w:val="24"/>
          <w:szCs w:val="24"/>
        </w:rPr>
      </w:pPr>
    </w:p>
    <w:p w14:paraId="147F2904" w14:textId="77777777" w:rsidR="006741CC" w:rsidRPr="00715AEF" w:rsidRDefault="006741CC" w:rsidP="006D6448">
      <w:pPr>
        <w:jc w:val="both"/>
        <w:rPr>
          <w:rFonts w:asciiTheme="minorHAnsi" w:hAnsiTheme="minorHAnsi"/>
          <w:sz w:val="24"/>
          <w:szCs w:val="24"/>
        </w:rPr>
      </w:pPr>
    </w:p>
    <w:p w14:paraId="6D5531ED" w14:textId="77777777" w:rsidR="00CC5432" w:rsidRPr="00715AEF" w:rsidRDefault="00CC5432" w:rsidP="00CC5432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lastRenderedPageBreak/>
        <w:t xml:space="preserve">Considereu </w:t>
      </w:r>
      <w:r w:rsidR="00757091" w:rsidRPr="00715AEF">
        <w:rPr>
          <w:rFonts w:asciiTheme="minorHAnsi" w:hAnsiTheme="minorHAnsi"/>
          <w:sz w:val="24"/>
          <w:szCs w:val="24"/>
        </w:rPr>
        <w:t>indispensable</w:t>
      </w:r>
      <w:r w:rsidR="00AE6E00" w:rsidRPr="00715AEF">
        <w:rPr>
          <w:rFonts w:asciiTheme="minorHAnsi" w:hAnsiTheme="minorHAnsi"/>
          <w:sz w:val="24"/>
          <w:szCs w:val="24"/>
        </w:rPr>
        <w:t xml:space="preserve"> que l’alumnat</w:t>
      </w:r>
      <w:r w:rsidRPr="00715AEF">
        <w:rPr>
          <w:rFonts w:asciiTheme="minorHAnsi" w:hAnsiTheme="minorHAnsi"/>
          <w:sz w:val="24"/>
          <w:szCs w:val="24"/>
        </w:rPr>
        <w:t xml:space="preserve"> hagi cursat prèviament</w:t>
      </w:r>
      <w:r w:rsidR="00757091" w:rsidRPr="00715AEF">
        <w:rPr>
          <w:rFonts w:asciiTheme="minorHAnsi" w:hAnsiTheme="minorHAnsi"/>
          <w:sz w:val="24"/>
          <w:szCs w:val="24"/>
        </w:rPr>
        <w:t xml:space="preserve"> alguna/es assignatura/es del Grau per tal de poder desenvolupar amb garanties el Treball? Si és així, indiqueu-les a continuació</w:t>
      </w:r>
      <w:r w:rsidR="00757091" w:rsidRPr="00715AEF">
        <w:rPr>
          <w:rStyle w:val="Refernciadenotaapeudepgina"/>
          <w:rFonts w:asciiTheme="minorHAnsi" w:hAnsiTheme="minorHAnsi"/>
          <w:sz w:val="24"/>
          <w:szCs w:val="24"/>
        </w:rPr>
        <w:footnoteReference w:id="1"/>
      </w:r>
      <w:r w:rsidR="00757091" w:rsidRPr="00715AEF">
        <w:rPr>
          <w:rFonts w:asciiTheme="minorHAnsi" w:hAnsiTheme="minorHAnsi"/>
          <w:sz w:val="24"/>
          <w:szCs w:val="24"/>
        </w:rPr>
        <w:t>:</w:t>
      </w:r>
    </w:p>
    <w:p w14:paraId="5708E510" w14:textId="77777777" w:rsidR="00CC5432" w:rsidRPr="00715AEF" w:rsidRDefault="00CC5432" w:rsidP="006D6448">
      <w:pPr>
        <w:jc w:val="both"/>
        <w:rPr>
          <w:rFonts w:asciiTheme="minorHAnsi" w:hAnsiTheme="minorHAnsi"/>
          <w:sz w:val="24"/>
          <w:szCs w:val="24"/>
        </w:rPr>
      </w:pPr>
    </w:p>
    <w:p w14:paraId="0B4887BC" w14:textId="77777777" w:rsidR="00757091" w:rsidRPr="00715AEF" w:rsidRDefault="00757091" w:rsidP="00757091">
      <w:pPr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 xml:space="preserve">Codi i </w:t>
      </w:r>
      <w:r w:rsidR="00B62347" w:rsidRPr="00715AEF">
        <w:rPr>
          <w:rFonts w:asciiTheme="minorHAnsi" w:hAnsiTheme="minorHAnsi"/>
          <w:sz w:val="24"/>
          <w:szCs w:val="24"/>
        </w:rPr>
        <w:t>títol</w:t>
      </w:r>
      <w:r w:rsidRPr="00715AEF">
        <w:rPr>
          <w:rFonts w:asciiTheme="minorHAnsi" w:hAnsiTheme="minorHAnsi"/>
          <w:sz w:val="24"/>
          <w:szCs w:val="24"/>
        </w:rPr>
        <w:t>:______________________________________________________</w:t>
      </w:r>
    </w:p>
    <w:p w14:paraId="788BE081" w14:textId="77777777" w:rsidR="00757091" w:rsidRPr="00715AEF" w:rsidRDefault="00757091" w:rsidP="00757091">
      <w:pPr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 xml:space="preserve">Codi i </w:t>
      </w:r>
      <w:r w:rsidR="00B62347" w:rsidRPr="00715AEF">
        <w:rPr>
          <w:rFonts w:asciiTheme="minorHAnsi" w:hAnsiTheme="minorHAnsi"/>
          <w:sz w:val="24"/>
          <w:szCs w:val="24"/>
        </w:rPr>
        <w:t>títol</w:t>
      </w:r>
      <w:r w:rsidRPr="00715AEF">
        <w:rPr>
          <w:rFonts w:asciiTheme="minorHAnsi" w:hAnsiTheme="minorHAnsi"/>
          <w:sz w:val="24"/>
          <w:szCs w:val="24"/>
        </w:rPr>
        <w:t>:______________________________________________________</w:t>
      </w:r>
    </w:p>
    <w:p w14:paraId="2930B152" w14:textId="77777777" w:rsidR="00757091" w:rsidRPr="00715AEF" w:rsidRDefault="00757091" w:rsidP="00757091">
      <w:pPr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 xml:space="preserve">Codi i </w:t>
      </w:r>
      <w:r w:rsidR="00B62347" w:rsidRPr="00715AEF">
        <w:rPr>
          <w:rFonts w:asciiTheme="minorHAnsi" w:hAnsiTheme="minorHAnsi"/>
          <w:sz w:val="24"/>
          <w:szCs w:val="24"/>
        </w:rPr>
        <w:t>títol</w:t>
      </w:r>
      <w:r w:rsidRPr="00715AEF">
        <w:rPr>
          <w:rFonts w:asciiTheme="minorHAnsi" w:hAnsiTheme="minorHAnsi"/>
          <w:sz w:val="24"/>
          <w:szCs w:val="24"/>
        </w:rPr>
        <w:t>:______________________________________________________</w:t>
      </w:r>
    </w:p>
    <w:p w14:paraId="4C0F6563" w14:textId="77777777" w:rsidR="00757091" w:rsidRPr="00715AEF" w:rsidRDefault="00757091" w:rsidP="006D6448">
      <w:pPr>
        <w:jc w:val="both"/>
        <w:rPr>
          <w:rFonts w:asciiTheme="minorHAnsi" w:hAnsiTheme="minorHAnsi"/>
          <w:sz w:val="24"/>
          <w:szCs w:val="24"/>
        </w:rPr>
      </w:pPr>
    </w:p>
    <w:p w14:paraId="05B17590" w14:textId="77777777" w:rsidR="001209CB" w:rsidRPr="00715AEF" w:rsidRDefault="001B0E79" w:rsidP="006D6448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3. </w:t>
      </w:r>
      <w:r w:rsidR="001209CB" w:rsidRPr="00715AEF">
        <w:rPr>
          <w:rFonts w:asciiTheme="minorHAnsi" w:hAnsiTheme="minorHAnsi"/>
          <w:b/>
          <w:bCs/>
          <w:sz w:val="24"/>
          <w:szCs w:val="24"/>
          <w:highlight w:val="lightGray"/>
        </w:rPr>
        <w:t>Tipus</w:t>
      </w:r>
      <w:r w:rsidR="001209CB" w:rsidRPr="00715AEF">
        <w:rPr>
          <w:rFonts w:asciiTheme="minorHAnsi" w:hAnsiTheme="minorHAnsi"/>
          <w:bCs/>
          <w:sz w:val="24"/>
          <w:szCs w:val="24"/>
          <w:highlight w:val="lightGray"/>
        </w:rPr>
        <w:t xml:space="preserve"> de treball </w:t>
      </w:r>
      <w:r w:rsidR="00AE6E00" w:rsidRPr="00715AEF">
        <w:rPr>
          <w:rFonts w:asciiTheme="minorHAnsi" w:hAnsiTheme="minorHAnsi"/>
          <w:sz w:val="24"/>
          <w:szCs w:val="24"/>
          <w:highlight w:val="lightGray"/>
        </w:rPr>
        <w:t>que pot realitzar l’estudiantat</w:t>
      </w:r>
      <w:r w:rsidR="001209CB" w:rsidRPr="00715AEF">
        <w:rPr>
          <w:rFonts w:asciiTheme="minorHAnsi" w:hAnsiTheme="minorHAnsi"/>
          <w:sz w:val="24"/>
          <w:szCs w:val="24"/>
          <w:highlight w:val="lightGray"/>
        </w:rPr>
        <w:t xml:space="preserve"> en el marc de la línia triada</w:t>
      </w:r>
    </w:p>
    <w:p w14:paraId="03F7CCB0" w14:textId="77777777" w:rsidR="001B0E79" w:rsidRPr="00715AEF" w:rsidRDefault="001B0E79" w:rsidP="006D6448">
      <w:pPr>
        <w:jc w:val="both"/>
        <w:rPr>
          <w:rFonts w:asciiTheme="minorHAnsi" w:hAnsiTheme="minorHAnsi"/>
          <w:sz w:val="24"/>
          <w:szCs w:val="24"/>
        </w:rPr>
      </w:pPr>
    </w:p>
    <w:p w14:paraId="54743854" w14:textId="77777777" w:rsidR="001209CB" w:rsidRPr="00715AEF" w:rsidRDefault="001209CB" w:rsidP="006D6448">
      <w:pPr>
        <w:tabs>
          <w:tab w:val="right" w:leader="dot" w:pos="9498"/>
        </w:tabs>
        <w:ind w:firstLine="709"/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sym w:font="Wingdings 2" w:char="F02A"/>
      </w:r>
      <w:r w:rsidRPr="00715AEF">
        <w:rPr>
          <w:rFonts w:asciiTheme="minorHAnsi" w:hAnsiTheme="minorHAnsi"/>
          <w:sz w:val="24"/>
          <w:szCs w:val="24"/>
        </w:rPr>
        <w:t xml:space="preserve"> Treball teòric</w:t>
      </w:r>
    </w:p>
    <w:p w14:paraId="09A1D7CB" w14:textId="77777777" w:rsidR="001209CB" w:rsidRPr="00715AEF" w:rsidRDefault="001209CB" w:rsidP="006D6448">
      <w:pPr>
        <w:tabs>
          <w:tab w:val="left" w:leader="dot" w:pos="9356"/>
        </w:tabs>
        <w:ind w:firstLine="709"/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sym w:font="Wingdings 2" w:char="F02A"/>
      </w:r>
      <w:r w:rsidRPr="00715AEF">
        <w:rPr>
          <w:rFonts w:asciiTheme="minorHAnsi" w:hAnsiTheme="minorHAnsi"/>
          <w:sz w:val="24"/>
          <w:szCs w:val="24"/>
        </w:rPr>
        <w:t xml:space="preserve"> Treball de recerca</w:t>
      </w:r>
    </w:p>
    <w:p w14:paraId="20E04217" w14:textId="77777777" w:rsidR="001209CB" w:rsidRPr="00715AEF" w:rsidRDefault="001209CB" w:rsidP="006D6448">
      <w:pPr>
        <w:tabs>
          <w:tab w:val="left" w:leader="dot" w:pos="9356"/>
        </w:tabs>
        <w:ind w:firstLine="709"/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sym w:font="Wingdings 2" w:char="F02A"/>
      </w:r>
      <w:r w:rsidRPr="00715AEF">
        <w:rPr>
          <w:rFonts w:asciiTheme="minorHAnsi" w:hAnsiTheme="minorHAnsi"/>
          <w:sz w:val="24"/>
          <w:szCs w:val="24"/>
        </w:rPr>
        <w:t xml:space="preserve"> Treball aplicat</w:t>
      </w:r>
    </w:p>
    <w:p w14:paraId="565440CC" w14:textId="77777777" w:rsidR="00367E59" w:rsidRPr="00715AEF" w:rsidRDefault="00367E59" w:rsidP="00097225">
      <w:pPr>
        <w:jc w:val="both"/>
        <w:rPr>
          <w:rFonts w:asciiTheme="minorHAnsi" w:hAnsiTheme="minorHAnsi"/>
          <w:b/>
          <w:bCs/>
          <w:sz w:val="24"/>
          <w:szCs w:val="24"/>
          <w:highlight w:val="lightGray"/>
        </w:rPr>
      </w:pPr>
    </w:p>
    <w:p w14:paraId="4886C836" w14:textId="2B6C42EA" w:rsidR="00BD0011" w:rsidRPr="00715AEF" w:rsidRDefault="00F71704" w:rsidP="00BD001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t>4</w:t>
      </w:r>
      <w:r w:rsidR="001B0E79" w:rsidRPr="00715AEF">
        <w:rPr>
          <w:rFonts w:asciiTheme="minorHAnsi" w:hAnsiTheme="minorHAnsi"/>
          <w:b/>
          <w:sz w:val="24"/>
          <w:szCs w:val="24"/>
          <w:highlight w:val="lightGray"/>
        </w:rPr>
        <w:t xml:space="preserve">. </w:t>
      </w:r>
      <w:r w:rsidR="00BD0011" w:rsidRPr="00715AEF">
        <w:rPr>
          <w:rFonts w:asciiTheme="minorHAnsi" w:hAnsiTheme="minorHAnsi"/>
          <w:b/>
          <w:sz w:val="24"/>
          <w:szCs w:val="24"/>
          <w:highlight w:val="lightGray"/>
        </w:rPr>
        <w:t>C</w:t>
      </w:r>
      <w:r w:rsidR="001B0E79" w:rsidRPr="00715AEF">
        <w:rPr>
          <w:rFonts w:asciiTheme="minorHAnsi" w:hAnsiTheme="minorHAnsi"/>
          <w:b/>
          <w:sz w:val="24"/>
          <w:szCs w:val="24"/>
          <w:highlight w:val="lightGray"/>
        </w:rPr>
        <w:t>onvocatòria</w:t>
      </w:r>
      <w:r w:rsidR="00BD0011" w:rsidRPr="00715AEF">
        <w:rPr>
          <w:rFonts w:asciiTheme="minorHAnsi" w:hAnsiTheme="minorHAnsi"/>
          <w:sz w:val="24"/>
          <w:szCs w:val="24"/>
          <w:highlight w:val="lightGray"/>
        </w:rPr>
        <w:t xml:space="preserve"> de febrer</w:t>
      </w:r>
      <w:r w:rsidR="00BD0011" w:rsidRPr="00715AEF">
        <w:rPr>
          <w:rFonts w:asciiTheme="minorHAnsi" w:hAnsiTheme="minorHAnsi"/>
          <w:sz w:val="24"/>
          <w:szCs w:val="24"/>
        </w:rPr>
        <w:t xml:space="preserve"> </w:t>
      </w:r>
    </w:p>
    <w:p w14:paraId="75BB9269" w14:textId="77777777" w:rsidR="00B00E18" w:rsidRPr="00715AEF" w:rsidRDefault="00B00E18" w:rsidP="00BD0011">
      <w:pPr>
        <w:jc w:val="both"/>
        <w:rPr>
          <w:rFonts w:asciiTheme="minorHAnsi" w:hAnsiTheme="minorHAnsi"/>
          <w:sz w:val="24"/>
          <w:szCs w:val="24"/>
        </w:rPr>
      </w:pPr>
    </w:p>
    <w:p w14:paraId="37ECBB55" w14:textId="77777777" w:rsidR="00CB222D" w:rsidRPr="00715AEF" w:rsidRDefault="00CB222D" w:rsidP="00CB222D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 xml:space="preserve">Pot l’alumnat preparar el treball durant el primer semestre i ser avaluat a la convocatòria de febrer? A l’hora de respondre la pregunta tingueu present la concentració de càrrega de feina per ambdues parts (alumnat i supervisor/a) i la viabilitat del projecte. </w:t>
      </w:r>
    </w:p>
    <w:p w14:paraId="0FDB8905" w14:textId="77777777" w:rsidR="00CB222D" w:rsidRPr="00715AEF" w:rsidRDefault="00CB222D" w:rsidP="00CB222D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>L’alumnat haurà de fer la sol·licitud de convocatòria extraordinària de febrer en el període fixat al calendari acadèmic-administratiu de la Facultat.</w:t>
      </w:r>
    </w:p>
    <w:p w14:paraId="74242FD3" w14:textId="77777777" w:rsidR="001B0E79" w:rsidRPr="00715AEF" w:rsidRDefault="001B0E79" w:rsidP="00BD0011">
      <w:pPr>
        <w:jc w:val="both"/>
        <w:rPr>
          <w:rFonts w:asciiTheme="minorHAnsi" w:hAnsiTheme="minorHAnsi"/>
          <w:sz w:val="24"/>
          <w:szCs w:val="24"/>
        </w:rPr>
      </w:pPr>
    </w:p>
    <w:p w14:paraId="2B4B9589" w14:textId="77777777" w:rsidR="00BD0011" w:rsidRPr="00715AEF" w:rsidRDefault="00BD0011" w:rsidP="00BD00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sym w:font="Wingdings" w:char="F0A8"/>
      </w:r>
      <w:r w:rsidRPr="00715AEF">
        <w:rPr>
          <w:rFonts w:asciiTheme="minorHAnsi" w:hAnsiTheme="minorHAnsi"/>
          <w:sz w:val="24"/>
          <w:szCs w:val="24"/>
        </w:rPr>
        <w:t xml:space="preserve"> Sí  </w:t>
      </w:r>
      <w:r w:rsidRPr="00715AEF">
        <w:rPr>
          <w:rFonts w:asciiTheme="minorHAnsi" w:hAnsiTheme="minorHAnsi"/>
          <w:sz w:val="24"/>
          <w:szCs w:val="24"/>
        </w:rPr>
        <w:sym w:font="Wingdings" w:char="F0A8"/>
      </w:r>
      <w:r w:rsidRPr="00715AEF">
        <w:rPr>
          <w:rFonts w:asciiTheme="minorHAnsi" w:hAnsiTheme="minorHAnsi"/>
          <w:sz w:val="24"/>
          <w:szCs w:val="24"/>
        </w:rPr>
        <w:t xml:space="preserve"> No</w:t>
      </w:r>
    </w:p>
    <w:p w14:paraId="3CB3CA1F" w14:textId="578772FB" w:rsidR="001209CB" w:rsidRPr="00715AEF" w:rsidRDefault="00F71704" w:rsidP="001209CB">
      <w:pPr>
        <w:rPr>
          <w:rFonts w:asciiTheme="minorHAnsi" w:hAnsiTheme="minorHAnsi"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t>5</w:t>
      </w:r>
      <w:r w:rsidR="001B0E79" w:rsidRPr="00715AEF">
        <w:rPr>
          <w:rFonts w:asciiTheme="minorHAnsi" w:hAnsiTheme="minorHAnsi"/>
          <w:b/>
          <w:sz w:val="24"/>
          <w:szCs w:val="24"/>
          <w:highlight w:val="lightGray"/>
        </w:rPr>
        <w:t xml:space="preserve">. </w:t>
      </w:r>
      <w:r w:rsidR="001209CB" w:rsidRPr="00715AEF">
        <w:rPr>
          <w:rFonts w:asciiTheme="minorHAnsi" w:hAnsiTheme="minorHAnsi"/>
          <w:b/>
          <w:sz w:val="24"/>
          <w:szCs w:val="24"/>
          <w:highlight w:val="lightGray"/>
        </w:rPr>
        <w:t>Títol</w:t>
      </w:r>
      <w:r w:rsidR="001209CB" w:rsidRPr="00715AEF">
        <w:rPr>
          <w:rFonts w:asciiTheme="minorHAnsi" w:hAnsiTheme="minorHAnsi"/>
          <w:sz w:val="24"/>
          <w:szCs w:val="24"/>
          <w:highlight w:val="lightGray"/>
        </w:rPr>
        <w:t xml:space="preserve"> de la línia de treball proposada</w:t>
      </w:r>
      <w:r w:rsidR="00F535E8" w:rsidRPr="00715AEF">
        <w:rPr>
          <w:rFonts w:asciiTheme="minorHAnsi" w:hAnsiTheme="minorHAnsi"/>
          <w:sz w:val="24"/>
          <w:szCs w:val="24"/>
          <w:highlight w:val="lightGray"/>
        </w:rPr>
        <w:t xml:space="preserve"> </w:t>
      </w:r>
    </w:p>
    <w:p w14:paraId="585DEE36" w14:textId="77777777" w:rsidR="001209CB" w:rsidRPr="00715AEF" w:rsidRDefault="001209CB" w:rsidP="001209CB">
      <w:pPr>
        <w:rPr>
          <w:rFonts w:asciiTheme="minorHAnsi" w:hAnsiTheme="minorHAnsi"/>
          <w:sz w:val="24"/>
          <w:szCs w:val="24"/>
          <w:highlight w:val="lightGray"/>
        </w:rPr>
      </w:pPr>
    </w:p>
    <w:p w14:paraId="26887D7D" w14:textId="77777777" w:rsidR="001209CB" w:rsidRPr="00715AEF" w:rsidRDefault="00BD0011" w:rsidP="001209CB">
      <w:pPr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 xml:space="preserve">Títol en </w:t>
      </w:r>
      <w:r w:rsidR="006B154D" w:rsidRPr="00715AEF">
        <w:rPr>
          <w:rFonts w:asciiTheme="minorHAnsi" w:hAnsiTheme="minorHAnsi"/>
          <w:sz w:val="24"/>
          <w:szCs w:val="24"/>
        </w:rPr>
        <w:t>c</w:t>
      </w:r>
      <w:r w:rsidRPr="00715AEF">
        <w:rPr>
          <w:rFonts w:asciiTheme="minorHAnsi" w:hAnsiTheme="minorHAnsi"/>
          <w:sz w:val="24"/>
          <w:szCs w:val="24"/>
        </w:rPr>
        <w:t>atalà:______________________________________________________</w:t>
      </w:r>
    </w:p>
    <w:p w14:paraId="5D42DF27" w14:textId="77777777" w:rsidR="00BD0011" w:rsidRPr="00715AEF" w:rsidRDefault="006B154D" w:rsidP="001209CB">
      <w:pPr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>Títol en c</w:t>
      </w:r>
      <w:r w:rsidR="00BD0011" w:rsidRPr="00715AEF">
        <w:rPr>
          <w:rFonts w:asciiTheme="minorHAnsi" w:hAnsiTheme="minorHAnsi"/>
          <w:sz w:val="24"/>
          <w:szCs w:val="24"/>
        </w:rPr>
        <w:t>astellà: ____________________________________________________</w:t>
      </w:r>
    </w:p>
    <w:p w14:paraId="6977C497" w14:textId="77777777" w:rsidR="00BD0011" w:rsidRPr="00715AEF" w:rsidRDefault="006B154D" w:rsidP="001209CB">
      <w:pPr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>Títol en a</w:t>
      </w:r>
      <w:r w:rsidR="00BD0011" w:rsidRPr="00715AEF">
        <w:rPr>
          <w:rFonts w:asciiTheme="minorHAnsi" w:hAnsiTheme="minorHAnsi"/>
          <w:sz w:val="24"/>
          <w:szCs w:val="24"/>
        </w:rPr>
        <w:t>nglès: _____________________________________________________</w:t>
      </w:r>
    </w:p>
    <w:p w14:paraId="32BDC480" w14:textId="77777777" w:rsidR="00BD0011" w:rsidRPr="00715AEF" w:rsidRDefault="00BD0011" w:rsidP="001209CB">
      <w:pPr>
        <w:rPr>
          <w:rFonts w:asciiTheme="minorHAnsi" w:hAnsiTheme="minorHAnsi"/>
          <w:sz w:val="24"/>
          <w:szCs w:val="24"/>
        </w:rPr>
      </w:pPr>
    </w:p>
    <w:p w14:paraId="3A3A00A2" w14:textId="44160C3E" w:rsidR="001209CB" w:rsidRPr="00715AEF" w:rsidRDefault="00F71704" w:rsidP="001209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t>6</w:t>
      </w:r>
      <w:r w:rsidR="001B0E79" w:rsidRPr="00715AEF">
        <w:rPr>
          <w:rFonts w:asciiTheme="minorHAnsi" w:hAnsiTheme="minorHAnsi"/>
          <w:b/>
          <w:sz w:val="24"/>
          <w:szCs w:val="24"/>
          <w:highlight w:val="lightGray"/>
        </w:rPr>
        <w:t xml:space="preserve">. </w:t>
      </w:r>
      <w:r w:rsidR="001209CB" w:rsidRPr="00715AEF">
        <w:rPr>
          <w:rFonts w:asciiTheme="minorHAnsi" w:hAnsiTheme="minorHAnsi"/>
          <w:b/>
          <w:sz w:val="24"/>
          <w:szCs w:val="24"/>
          <w:highlight w:val="lightGray"/>
        </w:rPr>
        <w:t>Descripció</w:t>
      </w:r>
      <w:r w:rsidR="001209CB" w:rsidRPr="00715AEF">
        <w:rPr>
          <w:rFonts w:asciiTheme="minorHAnsi" w:hAnsiTheme="minorHAnsi"/>
          <w:sz w:val="24"/>
          <w:szCs w:val="24"/>
          <w:highlight w:val="lightGray"/>
        </w:rPr>
        <w:t xml:space="preserve"> breu de la proposta (Màxim 100 paraules)</w:t>
      </w:r>
      <w:r w:rsidR="00150D71" w:rsidRPr="00715AEF">
        <w:rPr>
          <w:rFonts w:asciiTheme="minorHAnsi" w:hAnsiTheme="minorHAnsi"/>
          <w:sz w:val="24"/>
          <w:szCs w:val="24"/>
        </w:rPr>
        <w:t xml:space="preserve"> </w:t>
      </w:r>
      <w:r w:rsidR="00150D71" w:rsidRPr="00715AEF">
        <w:rPr>
          <w:rStyle w:val="Refernciadenotaapeudepgina"/>
          <w:rFonts w:asciiTheme="minorHAnsi" w:hAnsiTheme="minorHAnsi"/>
          <w:sz w:val="24"/>
          <w:szCs w:val="24"/>
        </w:rPr>
        <w:footnoteReference w:id="2"/>
      </w:r>
    </w:p>
    <w:p w14:paraId="0075BFF0" w14:textId="77777777" w:rsidR="001209CB" w:rsidRPr="00715AEF" w:rsidRDefault="00A31110" w:rsidP="001209CB">
      <w:pPr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2A9D44" wp14:editId="33E014BE">
                <wp:simplePos x="0" y="0"/>
                <wp:positionH relativeFrom="margin">
                  <wp:align>left</wp:align>
                </wp:positionH>
                <wp:positionV relativeFrom="paragraph">
                  <wp:posOffset>116839</wp:posOffset>
                </wp:positionV>
                <wp:extent cx="5486400" cy="1323975"/>
                <wp:effectExtent l="0" t="0" r="19050" b="285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3239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3EFE" w14:textId="77777777" w:rsidR="0003451A" w:rsidRDefault="0003451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9C36E8B" w14:textId="77777777" w:rsidR="0043425B" w:rsidRDefault="0043425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9747CED" w14:textId="77777777" w:rsidR="0043425B" w:rsidRDefault="0043425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4E94CF0" w14:textId="77777777" w:rsidR="0043425B" w:rsidRDefault="0043425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5397FE9" w14:textId="77777777" w:rsidR="0043425B" w:rsidRDefault="0043425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9ECD6B2" w14:textId="77777777" w:rsidR="0043425B" w:rsidRDefault="0043425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DF56EB1" w14:textId="77777777" w:rsidR="0043425B" w:rsidRDefault="0043425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BA431E1" w14:textId="77777777" w:rsidR="0043425B" w:rsidRDefault="0043425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51A3359" w14:textId="77777777" w:rsidR="0043425B" w:rsidRPr="00F535E8" w:rsidRDefault="0043425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A9D44" id="Rectangle 9" o:spid="_x0000_s1026" style="position:absolute;margin-left:0;margin-top:9.2pt;width:6in;height:104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" fillcolor="silver">
                <v:textbox>
                  <w:txbxContent>
                    <w:p w14:paraId="59FE3EFE" w14:textId="77777777" w:rsidR="0003451A" w:rsidRDefault="0003451A">
                      <w:pPr>
                        <w:rPr>
                          <w:lang w:val="es-ES"/>
                        </w:rPr>
                      </w:pPr>
                    </w:p>
                    <w:p w14:paraId="09C36E8B" w14:textId="77777777" w:rsidR="0043425B" w:rsidRDefault="0043425B">
                      <w:pPr>
                        <w:rPr>
                          <w:lang w:val="es-ES"/>
                        </w:rPr>
                      </w:pPr>
                    </w:p>
                    <w:p w14:paraId="29747CED" w14:textId="77777777" w:rsidR="0043425B" w:rsidRDefault="0043425B">
                      <w:pPr>
                        <w:rPr>
                          <w:lang w:val="es-ES"/>
                        </w:rPr>
                      </w:pPr>
                    </w:p>
                    <w:p w14:paraId="74E94CF0" w14:textId="77777777" w:rsidR="0043425B" w:rsidRDefault="0043425B">
                      <w:pPr>
                        <w:rPr>
                          <w:lang w:val="es-ES"/>
                        </w:rPr>
                      </w:pPr>
                    </w:p>
                    <w:p w14:paraId="35397FE9" w14:textId="77777777" w:rsidR="0043425B" w:rsidRDefault="0043425B">
                      <w:pPr>
                        <w:rPr>
                          <w:lang w:val="es-ES"/>
                        </w:rPr>
                      </w:pPr>
                    </w:p>
                    <w:p w14:paraId="79ECD6B2" w14:textId="77777777" w:rsidR="0043425B" w:rsidRDefault="0043425B">
                      <w:pPr>
                        <w:rPr>
                          <w:lang w:val="es-ES"/>
                        </w:rPr>
                      </w:pPr>
                    </w:p>
                    <w:p w14:paraId="0DF56EB1" w14:textId="77777777" w:rsidR="0043425B" w:rsidRDefault="0043425B">
                      <w:pPr>
                        <w:rPr>
                          <w:lang w:val="es-ES"/>
                        </w:rPr>
                      </w:pPr>
                    </w:p>
                    <w:p w14:paraId="1BA431E1" w14:textId="77777777" w:rsidR="0043425B" w:rsidRDefault="0043425B">
                      <w:pPr>
                        <w:rPr>
                          <w:lang w:val="es-ES"/>
                        </w:rPr>
                      </w:pPr>
                    </w:p>
                    <w:p w14:paraId="051A3359" w14:textId="77777777" w:rsidR="0043425B" w:rsidRPr="00F535E8" w:rsidRDefault="0043425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30900F" w14:textId="77777777" w:rsidR="001209CB" w:rsidRPr="00715AEF" w:rsidRDefault="001209CB" w:rsidP="001209CB">
      <w:pPr>
        <w:rPr>
          <w:rFonts w:asciiTheme="minorHAnsi" w:hAnsiTheme="minorHAnsi"/>
          <w:sz w:val="24"/>
          <w:szCs w:val="24"/>
        </w:rPr>
      </w:pPr>
    </w:p>
    <w:p w14:paraId="3713682A" w14:textId="77777777" w:rsidR="001209CB" w:rsidRPr="00715AEF" w:rsidRDefault="001209CB" w:rsidP="001209CB">
      <w:pPr>
        <w:rPr>
          <w:rFonts w:asciiTheme="minorHAnsi" w:hAnsiTheme="minorHAnsi"/>
          <w:sz w:val="24"/>
          <w:szCs w:val="24"/>
        </w:rPr>
      </w:pPr>
    </w:p>
    <w:p w14:paraId="7E8FEF7E" w14:textId="77777777" w:rsidR="00A857E0" w:rsidRPr="00715AEF" w:rsidRDefault="00A857E0" w:rsidP="00A857E0">
      <w:pPr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b/>
          <w:sz w:val="24"/>
          <w:szCs w:val="24"/>
          <w:highlight w:val="lightGray"/>
        </w:rPr>
        <w:t>8. Alumne</w:t>
      </w:r>
      <w:r w:rsidR="00F127BD" w:rsidRPr="00715AEF">
        <w:rPr>
          <w:rFonts w:asciiTheme="minorHAnsi" w:hAnsiTheme="minorHAnsi"/>
          <w:b/>
          <w:sz w:val="24"/>
          <w:szCs w:val="24"/>
          <w:highlight w:val="lightGray"/>
        </w:rPr>
        <w:t>/a</w:t>
      </w:r>
      <w:r w:rsidRPr="00715AEF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715AEF">
        <w:rPr>
          <w:rFonts w:asciiTheme="minorHAnsi" w:hAnsiTheme="minorHAnsi"/>
          <w:sz w:val="24"/>
          <w:szCs w:val="24"/>
          <w:highlight w:val="lightGray"/>
        </w:rPr>
        <w:t>que fa la reserva</w:t>
      </w:r>
    </w:p>
    <w:p w14:paraId="72E3A59D" w14:textId="77777777" w:rsidR="00A857E0" w:rsidRPr="00715AEF" w:rsidRDefault="00A857E0" w:rsidP="00A857E0">
      <w:pPr>
        <w:rPr>
          <w:rFonts w:asciiTheme="minorHAnsi" w:hAnsiTheme="minorHAnsi"/>
          <w:sz w:val="24"/>
          <w:szCs w:val="24"/>
        </w:rPr>
      </w:pPr>
    </w:p>
    <w:p w14:paraId="22556728" w14:textId="77777777" w:rsidR="006741CC" w:rsidRPr="00715AEF" w:rsidRDefault="006741CC" w:rsidP="00A857E0">
      <w:pPr>
        <w:rPr>
          <w:rFonts w:asciiTheme="minorHAnsi" w:hAnsiTheme="minorHAnsi"/>
          <w:sz w:val="24"/>
          <w:szCs w:val="24"/>
        </w:rPr>
      </w:pPr>
    </w:p>
    <w:p w14:paraId="41632B65" w14:textId="77777777" w:rsidR="006741CC" w:rsidRPr="00715AEF" w:rsidRDefault="006741CC" w:rsidP="00A857E0">
      <w:pPr>
        <w:rPr>
          <w:rFonts w:asciiTheme="minorHAnsi" w:hAnsiTheme="minorHAnsi"/>
          <w:sz w:val="24"/>
          <w:szCs w:val="24"/>
        </w:rPr>
      </w:pPr>
    </w:p>
    <w:p w14:paraId="14848E92" w14:textId="77777777" w:rsidR="006741CC" w:rsidRPr="00715AEF" w:rsidRDefault="006741CC" w:rsidP="00A857E0">
      <w:pPr>
        <w:rPr>
          <w:rFonts w:asciiTheme="minorHAnsi" w:hAnsiTheme="minorHAnsi"/>
          <w:sz w:val="24"/>
          <w:szCs w:val="24"/>
        </w:rPr>
      </w:pPr>
    </w:p>
    <w:p w14:paraId="3C5E3874" w14:textId="77777777" w:rsidR="0043425B" w:rsidRPr="00715AEF" w:rsidRDefault="0043425B" w:rsidP="0043425B">
      <w:pPr>
        <w:rPr>
          <w:rFonts w:asciiTheme="minorHAnsi" w:hAnsiTheme="minorHAnsi"/>
          <w:b/>
          <w:sz w:val="24"/>
          <w:szCs w:val="24"/>
          <w:highlight w:val="lightGray"/>
        </w:rPr>
      </w:pPr>
    </w:p>
    <w:p w14:paraId="05A88393" w14:textId="77777777" w:rsidR="0043425B" w:rsidRPr="00715AEF" w:rsidRDefault="0043425B" w:rsidP="0043425B">
      <w:pPr>
        <w:rPr>
          <w:rFonts w:asciiTheme="minorHAnsi" w:hAnsiTheme="minorHAnsi"/>
          <w:b/>
          <w:sz w:val="24"/>
          <w:szCs w:val="24"/>
          <w:highlight w:val="lightGray"/>
        </w:rPr>
      </w:pPr>
    </w:p>
    <w:p w14:paraId="2CCC522E" w14:textId="777E41B0" w:rsidR="0043425B" w:rsidRPr="00715AEF" w:rsidRDefault="00C76C20" w:rsidP="004342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t>7</w:t>
      </w:r>
      <w:r w:rsidR="0043425B" w:rsidRPr="00715AEF">
        <w:rPr>
          <w:rFonts w:asciiTheme="minorHAnsi" w:hAnsiTheme="minorHAnsi"/>
          <w:b/>
          <w:sz w:val="24"/>
          <w:szCs w:val="24"/>
          <w:highlight w:val="lightGray"/>
        </w:rPr>
        <w:t>. Dades de l’estudiant que fa la reserva</w:t>
      </w:r>
    </w:p>
    <w:p w14:paraId="357975E5" w14:textId="77777777" w:rsidR="0043425B" w:rsidRPr="00715AEF" w:rsidRDefault="0043425B" w:rsidP="00A857E0">
      <w:pPr>
        <w:jc w:val="both"/>
        <w:rPr>
          <w:rFonts w:asciiTheme="minorHAnsi" w:hAnsiTheme="minorHAnsi"/>
          <w:sz w:val="24"/>
          <w:szCs w:val="24"/>
        </w:rPr>
      </w:pPr>
    </w:p>
    <w:p w14:paraId="0FAC9B1A" w14:textId="77777777" w:rsidR="00A857E0" w:rsidRPr="00715AEF" w:rsidRDefault="00A857E0" w:rsidP="00A857E0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>Nom i cognoms:</w:t>
      </w:r>
    </w:p>
    <w:p w14:paraId="6BC6DDCE" w14:textId="77777777" w:rsidR="00A857E0" w:rsidRPr="00715AEF" w:rsidRDefault="00A857E0" w:rsidP="00A857E0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 xml:space="preserve">Estudis: </w:t>
      </w:r>
    </w:p>
    <w:p w14:paraId="47380BDD" w14:textId="77777777" w:rsidR="00A857E0" w:rsidRPr="00715AEF" w:rsidRDefault="00A857E0" w:rsidP="00A857E0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>Telèfon:</w:t>
      </w:r>
    </w:p>
    <w:p w14:paraId="4C2C0A01" w14:textId="77777777" w:rsidR="00A857E0" w:rsidRPr="00715AEF" w:rsidRDefault="00A857E0" w:rsidP="00A857E0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 xml:space="preserve">E-mail:    </w:t>
      </w:r>
    </w:p>
    <w:p w14:paraId="5088B7B5" w14:textId="77777777" w:rsidR="00A857E0" w:rsidRPr="00715AEF" w:rsidRDefault="00A857E0" w:rsidP="00A857E0">
      <w:pPr>
        <w:jc w:val="both"/>
        <w:rPr>
          <w:rFonts w:asciiTheme="minorHAnsi" w:hAnsiTheme="minorHAnsi"/>
          <w:sz w:val="24"/>
          <w:szCs w:val="24"/>
        </w:rPr>
      </w:pPr>
      <w:r w:rsidRPr="00715AEF">
        <w:rPr>
          <w:rFonts w:asciiTheme="minorHAnsi" w:hAnsiTheme="minorHAnsi"/>
          <w:sz w:val="24"/>
          <w:szCs w:val="24"/>
        </w:rPr>
        <w:t>NIU:</w:t>
      </w:r>
    </w:p>
    <w:p w14:paraId="27FC7173" w14:textId="77777777" w:rsidR="00A857E0" w:rsidRPr="00715AEF" w:rsidRDefault="00A857E0" w:rsidP="00A857E0">
      <w:pPr>
        <w:rPr>
          <w:rFonts w:asciiTheme="minorHAnsi" w:hAnsiTheme="minorHAnsi"/>
          <w:sz w:val="24"/>
          <w:szCs w:val="24"/>
        </w:rPr>
      </w:pPr>
    </w:p>
    <w:p w14:paraId="1A990253" w14:textId="77777777" w:rsidR="007D0DC9" w:rsidRPr="00715AEF" w:rsidRDefault="00A857E0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  <w:r w:rsidRPr="00715AEF">
        <w:rPr>
          <w:rFonts w:ascii="Verdana" w:hAnsi="Verdana" w:cs="Futura"/>
          <w:sz w:val="18"/>
          <w:szCs w:val="18"/>
        </w:rPr>
        <w:t xml:space="preserve">Les parts signen aquest document, al lloc i en la data assenyalats, pel qual s’acorda el títol del TFG, l’estudiant que desenvoluparà el treball i la persona que farà la seva supervisió. </w:t>
      </w:r>
    </w:p>
    <w:p w14:paraId="7AFAF0CE" w14:textId="77777777" w:rsidR="007D0DC9" w:rsidRPr="00715AEF" w:rsidRDefault="007D0DC9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p w14:paraId="07F51A0E" w14:textId="77777777" w:rsidR="00A857E0" w:rsidRPr="00715AEF" w:rsidRDefault="00A857E0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  <w:r w:rsidRPr="00715AEF">
        <w:rPr>
          <w:rFonts w:ascii="Verdana" w:hAnsi="Verdana" w:cs="Futura"/>
          <w:sz w:val="18"/>
          <w:szCs w:val="18"/>
        </w:rPr>
        <w:t>L’estudiant assumeix que amb la signatura d’aquest document està renunciant a la possibilitat de sol·licitar qualsevol dels títols que es publiquin al catàleg de TFG.</w:t>
      </w:r>
    </w:p>
    <w:p w14:paraId="60F55171" w14:textId="77777777" w:rsidR="00A857E0" w:rsidRPr="00715AEF" w:rsidRDefault="00A857E0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p w14:paraId="3E424B65" w14:textId="77777777" w:rsidR="00A857E0" w:rsidRPr="00715AEF" w:rsidRDefault="00A857E0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  <w:r w:rsidRPr="00715AEF">
        <w:rPr>
          <w:rFonts w:ascii="Verdana" w:hAnsi="Verdana" w:cs="Futura"/>
          <w:sz w:val="18"/>
          <w:szCs w:val="18"/>
        </w:rPr>
        <w:t xml:space="preserve">Bellaterra (Cerdanyola del Vallès), </w:t>
      </w:r>
    </w:p>
    <w:p w14:paraId="10533863" w14:textId="77777777" w:rsidR="00A857E0" w:rsidRPr="00715AEF" w:rsidRDefault="00A857E0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p w14:paraId="63A6E782" w14:textId="77777777" w:rsidR="00A857E0" w:rsidRPr="00715AEF" w:rsidRDefault="00A857E0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2"/>
        <w:gridCol w:w="2891"/>
        <w:gridCol w:w="2701"/>
      </w:tblGrid>
      <w:tr w:rsidR="00A857E0" w:rsidRPr="00715AEF" w14:paraId="561E5072" w14:textId="77777777" w:rsidTr="00CE67B1">
        <w:trPr>
          <w:trHeight w:val="2574"/>
        </w:trPr>
        <w:tc>
          <w:tcPr>
            <w:tcW w:w="3259" w:type="dxa"/>
            <w:shd w:val="clear" w:color="auto" w:fill="auto"/>
          </w:tcPr>
          <w:p w14:paraId="150C5340" w14:textId="77777777" w:rsidR="00A857E0" w:rsidRPr="00715AEF" w:rsidRDefault="00A857E0" w:rsidP="00CE67B1">
            <w:pPr>
              <w:spacing w:line="276" w:lineRule="auto"/>
              <w:rPr>
                <w:rFonts w:ascii="Verdana" w:eastAsia="MS Mincho" w:hAnsi="Verdana" w:cs="Futura"/>
                <w:sz w:val="18"/>
                <w:szCs w:val="18"/>
              </w:rPr>
            </w:pPr>
            <w:r w:rsidRPr="00715AEF">
              <w:rPr>
                <w:rFonts w:ascii="Verdana" w:eastAsia="MS Mincho" w:hAnsi="Verdana" w:cs="Futura"/>
                <w:sz w:val="18"/>
                <w:szCs w:val="18"/>
              </w:rPr>
              <w:t xml:space="preserve">El/La professor/a   Supervisor/a   </w:t>
            </w:r>
          </w:p>
          <w:p w14:paraId="14E27CBE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  <w:r w:rsidRPr="00715AEF">
              <w:rPr>
                <w:rFonts w:ascii="Verdana" w:eastAsia="MS Mincho" w:hAnsi="Verdana" w:cs="Futura"/>
                <w:sz w:val="18"/>
                <w:szCs w:val="18"/>
              </w:rPr>
              <w:t>(Signatura)</w:t>
            </w:r>
          </w:p>
          <w:p w14:paraId="4FD84B3B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37CAF7D7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0092D20B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1B90A8CB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17A84173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2CE3A59E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34556F82" w14:textId="77777777" w:rsidR="00A857E0" w:rsidRPr="00715AEF" w:rsidRDefault="00A857E0" w:rsidP="00CE67B1">
            <w:pPr>
              <w:spacing w:line="276" w:lineRule="auto"/>
              <w:rPr>
                <w:rFonts w:ascii="Verdana" w:eastAsia="MS Mincho" w:hAnsi="Verdana" w:cs="Futura"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auto"/>
          </w:tcPr>
          <w:p w14:paraId="4CA3ACE6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  <w:r w:rsidRPr="00715AEF">
              <w:rPr>
                <w:rFonts w:ascii="Verdana" w:eastAsia="MS Mincho" w:hAnsi="Verdana" w:cs="Futura"/>
                <w:sz w:val="18"/>
                <w:szCs w:val="18"/>
              </w:rPr>
              <w:t xml:space="preserve">              Per l’estudiant</w:t>
            </w:r>
          </w:p>
          <w:p w14:paraId="3E2CCD82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  <w:r w:rsidRPr="00715AEF">
              <w:rPr>
                <w:rFonts w:ascii="Verdana" w:eastAsia="MS Mincho" w:hAnsi="Verdana" w:cs="Futura"/>
                <w:sz w:val="18"/>
                <w:szCs w:val="18"/>
              </w:rPr>
              <w:t xml:space="preserve">              (Signatura)</w:t>
            </w:r>
          </w:p>
          <w:p w14:paraId="57D4BD35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176B70F3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0FD8D3D3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0C430C50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033C178F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336068CB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14A11528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  <w:p w14:paraId="02B56F1C" w14:textId="77777777" w:rsidR="00A857E0" w:rsidRPr="00715AEF" w:rsidRDefault="00A857E0" w:rsidP="00CE67B1">
            <w:pPr>
              <w:spacing w:line="276" w:lineRule="auto"/>
              <w:rPr>
                <w:rFonts w:ascii="Verdana" w:eastAsia="MS Mincho" w:hAnsi="Verdana" w:cs="Futur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57434E8" w14:textId="77777777" w:rsidR="00A857E0" w:rsidRPr="00715AEF" w:rsidRDefault="00A857E0" w:rsidP="00CE67B1">
            <w:pPr>
              <w:spacing w:line="276" w:lineRule="auto"/>
              <w:jc w:val="both"/>
              <w:rPr>
                <w:rFonts w:ascii="Verdana" w:eastAsia="MS Mincho" w:hAnsi="Verdana" w:cs="Futura"/>
                <w:sz w:val="18"/>
                <w:szCs w:val="18"/>
              </w:rPr>
            </w:pPr>
          </w:p>
        </w:tc>
      </w:tr>
    </w:tbl>
    <w:p w14:paraId="6400FDAB" w14:textId="6A800FC4" w:rsidR="001209CB" w:rsidRPr="00715AEF" w:rsidRDefault="007D0DC9" w:rsidP="007D0DC9">
      <w:pPr>
        <w:jc w:val="center"/>
        <w:rPr>
          <w:rFonts w:asciiTheme="minorHAnsi" w:hAnsiTheme="minorHAnsi"/>
          <w:b/>
          <w:sz w:val="28"/>
          <w:szCs w:val="28"/>
        </w:rPr>
      </w:pPr>
      <w:r w:rsidRPr="00715AEF">
        <w:rPr>
          <w:rFonts w:asciiTheme="minorHAnsi" w:hAnsiTheme="minorHAnsi"/>
          <w:b/>
          <w:sz w:val="28"/>
          <w:szCs w:val="28"/>
        </w:rPr>
        <w:t xml:space="preserve">L’estudiant haurà de lliurar aquest document </w:t>
      </w:r>
      <w:r w:rsidR="003C2A32">
        <w:rPr>
          <w:rFonts w:asciiTheme="minorHAnsi" w:hAnsiTheme="minorHAnsi"/>
          <w:b/>
          <w:sz w:val="28"/>
          <w:szCs w:val="28"/>
        </w:rPr>
        <w:t xml:space="preserve">a la gestió acadèmica </w:t>
      </w:r>
      <w:r w:rsidR="00A0294C" w:rsidRPr="00715AEF">
        <w:rPr>
          <w:rFonts w:asciiTheme="minorHAnsi" w:hAnsiTheme="minorHAnsi"/>
          <w:b/>
          <w:sz w:val="28"/>
          <w:szCs w:val="28"/>
        </w:rPr>
        <w:t xml:space="preserve">mitjançant la </w:t>
      </w:r>
      <w:hyperlink r:id="rId9" w:history="1">
        <w:r w:rsidR="00A0294C" w:rsidRPr="00DD202B">
          <w:rPr>
            <w:rStyle w:val="Enlla"/>
            <w:rFonts w:asciiTheme="minorHAnsi" w:hAnsiTheme="minorHAnsi"/>
            <w:b/>
            <w:sz w:val="28"/>
            <w:szCs w:val="28"/>
          </w:rPr>
          <w:t>Seu electr</w:t>
        </w:r>
        <w:r w:rsidR="00715AEF" w:rsidRPr="00DD202B">
          <w:rPr>
            <w:rStyle w:val="Enlla"/>
            <w:rFonts w:asciiTheme="minorHAnsi" w:hAnsiTheme="minorHAnsi"/>
            <w:b/>
            <w:sz w:val="28"/>
            <w:szCs w:val="28"/>
          </w:rPr>
          <w:t>ò</w:t>
        </w:r>
        <w:r w:rsidR="00A0294C" w:rsidRPr="00DD202B">
          <w:rPr>
            <w:rStyle w:val="Enlla"/>
            <w:rFonts w:asciiTheme="minorHAnsi" w:hAnsiTheme="minorHAnsi"/>
            <w:b/>
            <w:sz w:val="28"/>
            <w:szCs w:val="28"/>
          </w:rPr>
          <w:t>nica</w:t>
        </w:r>
        <w:r w:rsidR="00DD202B" w:rsidRPr="00DD202B">
          <w:rPr>
            <w:rStyle w:val="Enlla"/>
            <w:rFonts w:asciiTheme="minorHAnsi" w:hAnsiTheme="minorHAnsi"/>
            <w:b/>
            <w:sz w:val="28"/>
            <w:szCs w:val="28"/>
          </w:rPr>
          <w:t xml:space="preserve"> de la UAB</w:t>
        </w:r>
      </w:hyperlink>
      <w:r w:rsidR="00A0294C" w:rsidRPr="00715AEF">
        <w:rPr>
          <w:rFonts w:asciiTheme="minorHAnsi" w:hAnsiTheme="minorHAnsi"/>
          <w:b/>
          <w:sz w:val="28"/>
          <w:szCs w:val="28"/>
        </w:rPr>
        <w:t xml:space="preserve"> </w:t>
      </w:r>
    </w:p>
    <w:sectPr w:rsidR="001209CB" w:rsidRPr="00715AEF" w:rsidSect="00BD0011">
      <w:headerReference w:type="default" r:id="rId10"/>
      <w:type w:val="continuous"/>
      <w:pgSz w:w="11906" w:h="16838"/>
      <w:pgMar w:top="5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1FA0" w14:textId="77777777" w:rsidR="002C71A5" w:rsidRDefault="002C71A5">
      <w:r>
        <w:separator/>
      </w:r>
    </w:p>
  </w:endnote>
  <w:endnote w:type="continuationSeparator" w:id="0">
    <w:p w14:paraId="261C16BE" w14:textId="77777777" w:rsidR="002C71A5" w:rsidRDefault="002C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79E1" w14:textId="77777777" w:rsidR="002C71A5" w:rsidRDefault="002C71A5">
      <w:r>
        <w:separator/>
      </w:r>
    </w:p>
  </w:footnote>
  <w:footnote w:type="continuationSeparator" w:id="0">
    <w:p w14:paraId="6F357604" w14:textId="77777777" w:rsidR="002C71A5" w:rsidRDefault="002C71A5">
      <w:r>
        <w:continuationSeparator/>
      </w:r>
    </w:p>
  </w:footnote>
  <w:footnote w:id="1">
    <w:p w14:paraId="70FD6A04" w14:textId="77777777" w:rsidR="0003451A" w:rsidRPr="00A70300" w:rsidRDefault="0003451A" w:rsidP="00367E59">
      <w:pPr>
        <w:pStyle w:val="Textdenotaapeudepgina"/>
        <w:jc w:val="both"/>
        <w:rPr>
          <w:lang w:val="es-ES"/>
        </w:rPr>
      </w:pPr>
      <w:r w:rsidRPr="00A70300">
        <w:rPr>
          <w:rStyle w:val="Refernciadenotaapeudepgina"/>
        </w:rPr>
        <w:footnoteRef/>
      </w:r>
      <w:r w:rsidRPr="00A70300">
        <w:t xml:space="preserve"> NOTA ALS</w:t>
      </w:r>
      <w:r w:rsidR="00F127BD" w:rsidRPr="00A70300">
        <w:t>/LES</w:t>
      </w:r>
      <w:r w:rsidRPr="00A70300">
        <w:t xml:space="preserve"> SUPERVISORS</w:t>
      </w:r>
      <w:r w:rsidR="00AE6E00" w:rsidRPr="00A70300">
        <w:t>/ES</w:t>
      </w:r>
      <w:r w:rsidRPr="00A70300">
        <w:t>: aquesta informaci</w:t>
      </w:r>
      <w:r w:rsidR="00AE6E00" w:rsidRPr="00A70300">
        <w:t>ó és molt important per l’alumnat</w:t>
      </w:r>
      <w:r w:rsidRPr="00A70300">
        <w:t>, ja que a vegades, a l’hora d’escollir</w:t>
      </w:r>
      <w:r w:rsidR="006B154D" w:rsidRPr="00A70300">
        <w:t xml:space="preserve"> el tema de treball, </w:t>
      </w:r>
      <w:r w:rsidR="00AE6E00" w:rsidRPr="00A70300">
        <w:t>l’alumnat</w:t>
      </w:r>
      <w:r w:rsidR="006B154D" w:rsidRPr="00A70300">
        <w:t xml:space="preserve"> s’orienta</w:t>
      </w:r>
      <w:r w:rsidRPr="00A70300">
        <w:t xml:space="preserve"> exclusivament pel títol, i un cop assignat </w:t>
      </w:r>
      <w:r w:rsidR="006B154D" w:rsidRPr="00A70300">
        <w:t>tema i supervisor/a, tant l’</w:t>
      </w:r>
      <w:r w:rsidR="00AE6E00" w:rsidRPr="00A70300">
        <w:t>alumnat</w:t>
      </w:r>
      <w:r w:rsidRPr="00A70300">
        <w:t xml:space="preserve"> com el supervisor</w:t>
      </w:r>
      <w:r w:rsidR="00AE6E00" w:rsidRPr="00A70300">
        <w:t>/a</w:t>
      </w:r>
      <w:r w:rsidRPr="00A70300">
        <w:t xml:space="preserve"> se n’ad</w:t>
      </w:r>
      <w:r w:rsidR="006B154D" w:rsidRPr="00A70300">
        <w:t>onen  que l’</w:t>
      </w:r>
      <w:r w:rsidR="00AE6E00" w:rsidRPr="00A70300">
        <w:t>alumnat</w:t>
      </w:r>
      <w:r w:rsidRPr="00A70300">
        <w:t xml:space="preserve"> no disposa dels coneixements bàsics per desenvolupar el treball proposat.</w:t>
      </w:r>
    </w:p>
  </w:footnote>
  <w:footnote w:id="2">
    <w:p w14:paraId="44D91151" w14:textId="77777777" w:rsidR="0003451A" w:rsidRPr="00A70300" w:rsidRDefault="0003451A" w:rsidP="00367E59">
      <w:pPr>
        <w:pStyle w:val="Textdenotaapeudepgina"/>
        <w:jc w:val="both"/>
        <w:rPr>
          <w:lang w:val="es-ES"/>
        </w:rPr>
      </w:pPr>
      <w:r w:rsidRPr="00A70300">
        <w:rPr>
          <w:rStyle w:val="Refernciadenotaapeudepgina"/>
        </w:rPr>
        <w:footnoteRef/>
      </w:r>
      <w:r w:rsidRPr="00A70300">
        <w:t xml:space="preserve"> </w:t>
      </w:r>
      <w:r w:rsidRPr="00A70300">
        <w:rPr>
          <w:lang w:val="es-ES"/>
        </w:rPr>
        <w:t>NOTA ALS</w:t>
      </w:r>
      <w:r w:rsidR="00F127BD" w:rsidRPr="00A70300">
        <w:rPr>
          <w:lang w:val="es-ES"/>
        </w:rPr>
        <w:t>/LES</w:t>
      </w:r>
      <w:r w:rsidRPr="00A70300">
        <w:rPr>
          <w:lang w:val="es-ES"/>
        </w:rPr>
        <w:t xml:space="preserve"> SUPERVISORS</w:t>
      </w:r>
      <w:r w:rsidR="00F127BD" w:rsidRPr="00A70300">
        <w:rPr>
          <w:lang w:val="es-ES"/>
        </w:rPr>
        <w:t>/ES</w:t>
      </w:r>
      <w:r w:rsidRPr="00A70300">
        <w:rPr>
          <w:lang w:val="es-ES"/>
        </w:rPr>
        <w:t>: en</w:t>
      </w:r>
      <w:r w:rsidR="00F127BD" w:rsidRPr="00A70300">
        <w:rPr>
          <w:lang w:val="es-ES"/>
        </w:rPr>
        <w:t>/a</w:t>
      </w:r>
      <w:r w:rsidRPr="00A70300">
        <w:rPr>
          <w:lang w:val="es-ES"/>
        </w:rPr>
        <w:t xml:space="preserve"> la descripció de la proposta és important que identifiqueu clarament quins són els coneixements de partida que assumiu que </w:t>
      </w:r>
      <w:r w:rsidR="00F127BD" w:rsidRPr="00A70300">
        <w:rPr>
          <w:lang w:val="es-ES"/>
        </w:rPr>
        <w:t>l’alumnat ha</w:t>
      </w:r>
      <w:r w:rsidRPr="00A70300">
        <w:rPr>
          <w:lang w:val="es-ES"/>
        </w:rPr>
        <w:t xml:space="preserve"> de tenir per tal de desenvolupar amb èxit el Treball. En aquest sentit, si voleu identificar els coneixements amb alguna assignatura en concret ho podeu fer en</w:t>
      </w:r>
      <w:r w:rsidR="00F127BD" w:rsidRPr="00A70300">
        <w:rPr>
          <w:lang w:val="es-ES"/>
        </w:rPr>
        <w:t>/a</w:t>
      </w:r>
      <w:r w:rsidRPr="00A70300">
        <w:rPr>
          <w:lang w:val="es-ES"/>
        </w:rPr>
        <w:t xml:space="preserve"> l’apartat 2 d’aquesta fitxa, i remarcar-ho en</w:t>
      </w:r>
      <w:r w:rsidR="00F127BD" w:rsidRPr="00A70300">
        <w:rPr>
          <w:lang w:val="es-ES"/>
        </w:rPr>
        <w:t>/a</w:t>
      </w:r>
      <w:r w:rsidRPr="00A70300">
        <w:rPr>
          <w:lang w:val="es-ES"/>
        </w:rPr>
        <w:t xml:space="preserve"> la descripció de la proposta. Això no és incompatible amb el fet que el descriptor pugui ser més o menys genèric pel que fa el contingut del treball, a l’espera de que, un co</w:t>
      </w:r>
      <w:r w:rsidR="00F127BD" w:rsidRPr="00A70300">
        <w:rPr>
          <w:lang w:val="es-ES"/>
        </w:rPr>
        <w:t>p assignat el treball a l’alumnat</w:t>
      </w:r>
      <w:r w:rsidRPr="00A70300">
        <w:rPr>
          <w:lang w:val="es-ES"/>
        </w:rPr>
        <w:t>, aquest es pugui acabar de perfil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2442" w14:textId="77777777" w:rsidR="003510B7" w:rsidRDefault="003510B7" w:rsidP="003510B7">
    <w:pPr>
      <w:ind w:left="1080" w:right="-1396"/>
      <w:rPr>
        <w:rFonts w:ascii="Arial" w:hAnsi="Arial" w:cs="Arial"/>
        <w:color w:val="242424"/>
        <w:sz w:val="14"/>
        <w:szCs w:val="14"/>
        <w:lang w:val="es-ES"/>
      </w:rPr>
    </w:pPr>
    <w:r>
      <w:rPr>
        <w:rFonts w:ascii="Arial" w:hAnsi="Arial" w:cs="Arial"/>
        <w:color w:val="242424"/>
        <w:sz w:val="14"/>
        <w:szCs w:val="14"/>
        <w:lang w:val="es-ES"/>
      </w:rPr>
      <w:drawing>
        <wp:anchor distT="0" distB="0" distL="114300" distR="114300" simplePos="0" relativeHeight="251661824" behindDoc="0" locked="0" layoutInCell="1" allowOverlap="1" wp14:anchorId="1B990320" wp14:editId="5819AC47">
          <wp:simplePos x="0" y="0"/>
          <wp:positionH relativeFrom="column">
            <wp:posOffset>-701040</wp:posOffset>
          </wp:positionH>
          <wp:positionV relativeFrom="paragraph">
            <wp:posOffset>-1905</wp:posOffset>
          </wp:positionV>
          <wp:extent cx="914400" cy="476250"/>
          <wp:effectExtent l="19050" t="0" r="0" b="0"/>
          <wp:wrapNone/>
          <wp:docPr id="18" name="Imatge 1" descr="logoUABformul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Bformula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2E86">
      <w:rPr>
        <w:rFonts w:ascii="Arial" w:hAnsi="Arial" w:cs="Arial"/>
        <w:color w:val="242424"/>
        <w:sz w:val="18"/>
        <w:szCs w:val="18"/>
        <w:lang w:val="es-ES"/>
      </w:rPr>
      <w:t xml:space="preserve">Facultat </w:t>
    </w:r>
    <w:r>
      <w:rPr>
        <w:rFonts w:ascii="Arial" w:hAnsi="Arial" w:cs="Arial"/>
        <w:color w:val="242424"/>
        <w:sz w:val="18"/>
        <w:szCs w:val="18"/>
        <w:lang w:val="es-ES"/>
      </w:rPr>
      <w:t>de Ciències Polítiques i de Sociologia</w:t>
    </w:r>
    <w:r w:rsidRPr="000B2E86">
      <w:rPr>
        <w:rFonts w:ascii="Arial" w:hAnsi="Arial" w:cs="Arial"/>
        <w:color w:val="242424"/>
        <w:lang w:val="es-ES"/>
      </w:rPr>
      <w:tab/>
      <w:t xml:space="preserve">   </w:t>
    </w:r>
    <w:r w:rsidRPr="000B2E86">
      <w:rPr>
        <w:rFonts w:ascii="Arial" w:hAnsi="Arial" w:cs="Arial"/>
        <w:color w:val="242424"/>
        <w:lang w:val="es-ES"/>
      </w:rPr>
      <w:tab/>
    </w:r>
    <w:r w:rsidRPr="000B2E86">
      <w:rPr>
        <w:rFonts w:ascii="Arial" w:hAnsi="Arial" w:cs="Arial"/>
        <w:color w:val="24242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>Av. de l’Eix Central S/N</w:t>
    </w:r>
  </w:p>
  <w:p w14:paraId="7E8ED928" w14:textId="77777777" w:rsidR="003510B7" w:rsidRDefault="003510B7" w:rsidP="003510B7">
    <w:pPr>
      <w:ind w:left="6036" w:right="-1396" w:firstLine="336"/>
      <w:rPr>
        <w:rFonts w:ascii="Arial" w:hAnsi="Arial" w:cs="Arial"/>
        <w:color w:val="242424"/>
        <w:sz w:val="14"/>
        <w:szCs w:val="14"/>
        <w:lang w:val="es-ES"/>
      </w:rPr>
    </w:pPr>
    <w:r>
      <w:rPr>
        <w:rFonts w:ascii="Arial" w:hAnsi="Arial" w:cs="Arial"/>
        <w:color w:val="242424"/>
        <w:sz w:val="14"/>
        <w:szCs w:val="14"/>
        <w:lang w:val="es-ES"/>
      </w:rPr>
      <w:t xml:space="preserve">Edifici B </w:t>
    </w:r>
    <w:r w:rsidRPr="000B2E86">
      <w:rPr>
        <w:rFonts w:ascii="Arial" w:hAnsi="Arial" w:cs="Arial"/>
        <w:color w:val="242424"/>
        <w:sz w:val="14"/>
        <w:szCs w:val="14"/>
        <w:lang w:val="es-ES"/>
      </w:rPr>
      <w:t>· Campus de la UAB</w:t>
    </w:r>
  </w:p>
  <w:p w14:paraId="492DC400" w14:textId="77777777" w:rsidR="003510B7" w:rsidRDefault="003510B7" w:rsidP="003510B7">
    <w:pPr>
      <w:ind w:left="6036" w:right="-1396" w:firstLine="336"/>
      <w:rPr>
        <w:rFonts w:ascii="Arial" w:hAnsi="Arial" w:cs="Arial"/>
        <w:color w:val="242424"/>
        <w:sz w:val="14"/>
        <w:szCs w:val="14"/>
        <w:lang w:val="es-ES"/>
      </w:rPr>
    </w:pPr>
    <w:r>
      <w:rPr>
        <w:rFonts w:ascii="Arial" w:hAnsi="Arial" w:cs="Arial"/>
        <w:color w:val="242424"/>
        <w:sz w:val="14"/>
        <w:szCs w:val="14"/>
        <w:lang w:val="es-ES"/>
      </w:rPr>
      <w:t>0</w:t>
    </w:r>
    <w:r w:rsidRPr="000B2E86">
      <w:rPr>
        <w:rFonts w:ascii="Arial" w:hAnsi="Arial" w:cs="Arial"/>
        <w:color w:val="242424"/>
        <w:sz w:val="14"/>
        <w:szCs w:val="14"/>
        <w:lang w:val="es-ES"/>
      </w:rPr>
      <w:t>8193 Bellaterra</w:t>
    </w:r>
    <w:r>
      <w:rPr>
        <w:rFonts w:ascii="Arial" w:hAnsi="Arial" w:cs="Arial"/>
        <w:color w:val="242424"/>
        <w:sz w:val="14"/>
        <w:szCs w:val="14"/>
        <w:lang w:val="es-ES"/>
      </w:rPr>
      <w:t xml:space="preserve"> (</w:t>
    </w:r>
    <w:r w:rsidRPr="000B2E86">
      <w:rPr>
        <w:rFonts w:ascii="Arial" w:hAnsi="Arial" w:cs="Arial"/>
        <w:color w:val="242424"/>
        <w:sz w:val="14"/>
        <w:szCs w:val="14"/>
        <w:lang w:val="es-ES"/>
      </w:rPr>
      <w:t xml:space="preserve">Cerdanyola del Vallès) </w:t>
    </w:r>
  </w:p>
  <w:p w14:paraId="7BC50033" w14:textId="77777777" w:rsidR="003510B7" w:rsidRPr="000B2E86" w:rsidRDefault="003510B7" w:rsidP="003510B7">
    <w:pPr>
      <w:ind w:left="6036" w:right="-1396" w:firstLine="336"/>
      <w:rPr>
        <w:rFonts w:ascii="Arial" w:hAnsi="Arial" w:cs="Arial"/>
        <w:color w:val="242424"/>
        <w:sz w:val="14"/>
        <w:szCs w:val="14"/>
        <w:lang w:val="es-ES"/>
      </w:rPr>
    </w:pPr>
    <w:r w:rsidRPr="000B2E86">
      <w:rPr>
        <w:rFonts w:ascii="Arial" w:hAnsi="Arial" w:cs="Arial"/>
        <w:color w:val="242424"/>
        <w:sz w:val="14"/>
        <w:szCs w:val="14"/>
        <w:lang w:val="es-ES"/>
      </w:rPr>
      <w:t>Barcelona · Spain</w:t>
    </w:r>
  </w:p>
  <w:p w14:paraId="4FA59A50" w14:textId="77777777" w:rsidR="003510B7" w:rsidRPr="00A87524" w:rsidRDefault="003510B7" w:rsidP="003510B7">
    <w:pPr>
      <w:ind w:left="1080" w:right="-1396"/>
      <w:rPr>
        <w:rFonts w:ascii="Arial" w:hAnsi="Arial" w:cs="Arial"/>
        <w:color w:val="242424"/>
        <w:sz w:val="14"/>
        <w:szCs w:val="14"/>
        <w:lang w:val="es-ES"/>
      </w:rPr>
    </w:pP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sym w:font="Wingdings" w:char="F028"/>
    </w:r>
    <w:r w:rsidRPr="00A87524">
      <w:rPr>
        <w:rFonts w:ascii="Arial" w:hAnsi="Arial" w:cs="Arial"/>
        <w:color w:val="242424"/>
        <w:sz w:val="14"/>
        <w:szCs w:val="14"/>
        <w:lang w:val="es-ES"/>
      </w:rPr>
      <w:t xml:space="preserve"> +34 93 581 12 21</w:t>
    </w:r>
  </w:p>
  <w:p w14:paraId="1F1DDD96" w14:textId="77777777" w:rsidR="003510B7" w:rsidRPr="00A87524" w:rsidRDefault="003510B7" w:rsidP="003510B7">
    <w:pPr>
      <w:ind w:left="1080" w:right="-1396"/>
      <w:rPr>
        <w:rFonts w:ascii="Arial" w:hAnsi="Arial" w:cs="Arial"/>
        <w:color w:val="242424"/>
        <w:sz w:val="14"/>
        <w:szCs w:val="14"/>
        <w:lang w:val="es-ES"/>
      </w:rPr>
    </w:pP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n-US"/>
      </w:rPr>
      <w:sym w:font="Wingdings" w:char="F02A"/>
    </w:r>
    <w:r w:rsidRPr="00A87524">
      <w:rPr>
        <w:rFonts w:ascii="Arial" w:hAnsi="Arial" w:cs="Arial"/>
        <w:color w:val="242424"/>
        <w:sz w:val="14"/>
        <w:szCs w:val="14"/>
        <w:lang w:val="es-ES"/>
      </w:rPr>
      <w:t xml:space="preserve"> </w:t>
    </w:r>
    <w:hyperlink r:id="rId2" w:history="1">
      <w:r w:rsidRPr="00A87524">
        <w:rPr>
          <w:rStyle w:val="Enlla"/>
          <w:rFonts w:ascii="Arial" w:hAnsi="Arial" w:cs="Arial"/>
          <w:sz w:val="14"/>
          <w:szCs w:val="14"/>
          <w:lang w:val="es-ES"/>
        </w:rPr>
        <w:t>ga.politiques.sociologia@uab.cat</w:t>
      </w:r>
    </w:hyperlink>
  </w:p>
  <w:p w14:paraId="57CA73E5" w14:textId="77777777" w:rsidR="003510B7" w:rsidRDefault="003510B7" w:rsidP="003510B7">
    <w:pPr>
      <w:ind w:left="1080" w:right="-1396"/>
      <w:rPr>
        <w:rFonts w:ascii="Arial" w:hAnsi="Arial" w:cs="Arial"/>
        <w:color w:val="242424"/>
        <w:sz w:val="14"/>
        <w:szCs w:val="14"/>
        <w:lang w:val="es-ES"/>
      </w:rPr>
    </w:pP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hyperlink r:id="rId3" w:history="1">
      <w:r w:rsidRPr="00F43B89">
        <w:rPr>
          <w:rStyle w:val="Enlla"/>
          <w:rFonts w:ascii="Arial" w:hAnsi="Arial" w:cs="Arial"/>
          <w:sz w:val="14"/>
          <w:szCs w:val="14"/>
          <w:lang w:val="es-ES"/>
        </w:rPr>
        <w:t>www.uab.cat/politiques-sociologia/</w:t>
      </w:r>
    </w:hyperlink>
  </w:p>
  <w:p w14:paraId="0CCCFF12" w14:textId="77777777" w:rsidR="0003451A" w:rsidRPr="003510B7" w:rsidRDefault="0003451A">
    <w:pPr>
      <w:pStyle w:val="Capalera"/>
      <w:rPr>
        <w:rFonts w:ascii="Verdana" w:hAnsi="Verdana"/>
        <w:color w:val="800080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6305" w14:textId="77777777" w:rsidR="0003451A" w:rsidRPr="00171DE5" w:rsidRDefault="0003451A">
    <w:pPr>
      <w:pStyle w:val="Capalera"/>
      <w:rPr>
        <w:rFonts w:ascii="Verdana" w:hAnsi="Verdana"/>
        <w:color w:val="800080"/>
      </w:rPr>
    </w:pPr>
    <w:r>
      <w:rPr>
        <w:rFonts w:ascii="Verdana" w:hAnsi="Verdana"/>
        <w:b/>
        <w:lang w:val="es-ES"/>
      </w:rPr>
      <w:drawing>
        <wp:inline distT="0" distB="0" distL="0" distR="0" wp14:anchorId="36888B1A" wp14:editId="2F4D2243">
          <wp:extent cx="1504950" cy="581025"/>
          <wp:effectExtent l="19050" t="0" r="0" b="0"/>
          <wp:docPr id="2" name="Imatge 1" descr="logoUAB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Bne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3018F"/>
    <w:multiLevelType w:val="hybridMultilevel"/>
    <w:tmpl w:val="5862138E"/>
    <w:lvl w:ilvl="0" w:tplc="6332F3FA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8986186"/>
    <w:multiLevelType w:val="multilevel"/>
    <w:tmpl w:val="260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D82ECD"/>
    <w:multiLevelType w:val="hybridMultilevel"/>
    <w:tmpl w:val="C6D8FA72"/>
    <w:lvl w:ilvl="0" w:tplc="3E387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8788103">
    <w:abstractNumId w:val="0"/>
  </w:num>
  <w:num w:numId="2" w16cid:durableId="1576665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55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CB"/>
    <w:rsid w:val="00014685"/>
    <w:rsid w:val="0003451A"/>
    <w:rsid w:val="00042E95"/>
    <w:rsid w:val="00053AAA"/>
    <w:rsid w:val="000868B9"/>
    <w:rsid w:val="00095C93"/>
    <w:rsid w:val="00097225"/>
    <w:rsid w:val="000A14CF"/>
    <w:rsid w:val="000A441F"/>
    <w:rsid w:val="001209CB"/>
    <w:rsid w:val="00150D71"/>
    <w:rsid w:val="00171DE5"/>
    <w:rsid w:val="001B0E79"/>
    <w:rsid w:val="001F5227"/>
    <w:rsid w:val="0020193F"/>
    <w:rsid w:val="00217FAC"/>
    <w:rsid w:val="002277AE"/>
    <w:rsid w:val="00234685"/>
    <w:rsid w:val="002A60D7"/>
    <w:rsid w:val="002B1E58"/>
    <w:rsid w:val="002B2545"/>
    <w:rsid w:val="002C2F2F"/>
    <w:rsid w:val="002C71A5"/>
    <w:rsid w:val="002D10FA"/>
    <w:rsid w:val="002D5BE8"/>
    <w:rsid w:val="002E0813"/>
    <w:rsid w:val="002F0F5D"/>
    <w:rsid w:val="003071F7"/>
    <w:rsid w:val="00312087"/>
    <w:rsid w:val="003510B7"/>
    <w:rsid w:val="00367E59"/>
    <w:rsid w:val="00383DF3"/>
    <w:rsid w:val="003C1A2C"/>
    <w:rsid w:val="003C2A32"/>
    <w:rsid w:val="003C55BC"/>
    <w:rsid w:val="0043425B"/>
    <w:rsid w:val="004571CF"/>
    <w:rsid w:val="00483B3F"/>
    <w:rsid w:val="00487B5E"/>
    <w:rsid w:val="004D6F3C"/>
    <w:rsid w:val="0053447E"/>
    <w:rsid w:val="005436FF"/>
    <w:rsid w:val="005B64E4"/>
    <w:rsid w:val="005C47E4"/>
    <w:rsid w:val="006028A0"/>
    <w:rsid w:val="006741CC"/>
    <w:rsid w:val="00690E70"/>
    <w:rsid w:val="006B154D"/>
    <w:rsid w:val="006C4584"/>
    <w:rsid w:val="006D6448"/>
    <w:rsid w:val="00715AEF"/>
    <w:rsid w:val="007414D7"/>
    <w:rsid w:val="00753DF8"/>
    <w:rsid w:val="00757091"/>
    <w:rsid w:val="007D0DC9"/>
    <w:rsid w:val="007F35F7"/>
    <w:rsid w:val="00857737"/>
    <w:rsid w:val="008B5862"/>
    <w:rsid w:val="008D4D65"/>
    <w:rsid w:val="008E28D8"/>
    <w:rsid w:val="008F379B"/>
    <w:rsid w:val="00902538"/>
    <w:rsid w:val="009B61D2"/>
    <w:rsid w:val="009D4273"/>
    <w:rsid w:val="00A0294C"/>
    <w:rsid w:val="00A31110"/>
    <w:rsid w:val="00A40739"/>
    <w:rsid w:val="00A5619E"/>
    <w:rsid w:val="00A619C6"/>
    <w:rsid w:val="00A70300"/>
    <w:rsid w:val="00A82611"/>
    <w:rsid w:val="00A857E0"/>
    <w:rsid w:val="00AC6768"/>
    <w:rsid w:val="00AD118E"/>
    <w:rsid w:val="00AE6E00"/>
    <w:rsid w:val="00B00E18"/>
    <w:rsid w:val="00B0539A"/>
    <w:rsid w:val="00B62347"/>
    <w:rsid w:val="00BD0011"/>
    <w:rsid w:val="00BD03CC"/>
    <w:rsid w:val="00BD68BA"/>
    <w:rsid w:val="00BE35BF"/>
    <w:rsid w:val="00BF3ACD"/>
    <w:rsid w:val="00C37861"/>
    <w:rsid w:val="00C53367"/>
    <w:rsid w:val="00C72AC4"/>
    <w:rsid w:val="00C76C20"/>
    <w:rsid w:val="00C93DB3"/>
    <w:rsid w:val="00CB222D"/>
    <w:rsid w:val="00CC5432"/>
    <w:rsid w:val="00D860C5"/>
    <w:rsid w:val="00DA07E5"/>
    <w:rsid w:val="00DD202B"/>
    <w:rsid w:val="00DF0367"/>
    <w:rsid w:val="00DF1956"/>
    <w:rsid w:val="00E63A5E"/>
    <w:rsid w:val="00ED2BEF"/>
    <w:rsid w:val="00EF113F"/>
    <w:rsid w:val="00F127BD"/>
    <w:rsid w:val="00F12AEB"/>
    <w:rsid w:val="00F210A1"/>
    <w:rsid w:val="00F535E8"/>
    <w:rsid w:val="00F71704"/>
    <w:rsid w:val="00F9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6D1ECD"/>
  <w15:docId w15:val="{5A4B4B34-A694-4F39-B925-CBCE1DDB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9CB"/>
    <w:rPr>
      <w:rFonts w:eastAsia="Times New Roman"/>
      <w:noProof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2">
    <w:name w:val="Body Text 2"/>
    <w:basedOn w:val="Normal"/>
    <w:rsid w:val="001209CB"/>
    <w:pPr>
      <w:jc w:val="center"/>
    </w:pPr>
    <w:rPr>
      <w:rFonts w:ascii="Verdana" w:hAnsi="Verdana"/>
      <w:sz w:val="24"/>
    </w:rPr>
  </w:style>
  <w:style w:type="paragraph" w:styleId="Capalera">
    <w:name w:val="header"/>
    <w:basedOn w:val="Normal"/>
    <w:rsid w:val="00171DE5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71DE5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F535E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535E8"/>
    <w:rPr>
      <w:rFonts w:ascii="Tahoma" w:eastAsia="Times New Roman" w:hAnsi="Tahoma" w:cs="Tahoma"/>
      <w:noProof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1B0E79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CC5432"/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C5432"/>
    <w:rPr>
      <w:rFonts w:eastAsia="Times New Roman"/>
      <w:noProof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C543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0813"/>
    <w:pPr>
      <w:spacing w:before="100" w:beforeAutospacing="1" w:after="100" w:afterAutospacing="1"/>
    </w:pPr>
    <w:rPr>
      <w:rFonts w:eastAsiaTheme="minorHAnsi"/>
      <w:noProof w:val="0"/>
      <w:color w:val="000000"/>
      <w:sz w:val="24"/>
      <w:szCs w:val="24"/>
      <w:lang w:eastAsia="ca-ES"/>
    </w:rPr>
  </w:style>
  <w:style w:type="character" w:styleId="Enlla">
    <w:name w:val="Hyperlink"/>
    <w:rsid w:val="003510B7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D2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euelectronica.uab.cat/info-solicitud-gener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b.cat/politiques-sociologia/" TargetMode="External"/><Relationship Id="rId2" Type="http://schemas.openxmlformats.org/officeDocument/2006/relationships/hyperlink" Target="mailto:ga.politiques.sociologia@uab.ca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ED8E8-84D9-4449-AADB-BA219BCA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E PROPOSTA DE TREBALL DE FI DE GRAU (TFG)</vt:lpstr>
      <vt:lpstr>FITXA DE PROPOSTA DE TREBALL DE FI DE GRAU (TFG)</vt:lpstr>
    </vt:vector>
  </TitlesOfParts>
  <Company>ETSE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PROPOSTA DE TREBALL DE FI DE GRAU (TFG)</dc:title>
  <dc:creator>UAB</dc:creator>
  <cp:lastModifiedBy>Olga Alonso López</cp:lastModifiedBy>
  <cp:revision>8</cp:revision>
  <cp:lastPrinted>2013-07-11T07:25:00Z</cp:lastPrinted>
  <dcterms:created xsi:type="dcterms:W3CDTF">2021-03-12T19:18:00Z</dcterms:created>
  <dcterms:modified xsi:type="dcterms:W3CDTF">2022-05-04T12:15:00Z</dcterms:modified>
</cp:coreProperties>
</file>